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F0C1" w14:textId="77777777" w:rsidR="005C6E5D" w:rsidRPr="006B0DC1" w:rsidRDefault="006B0DC1" w:rsidP="006B0DC1">
      <w:pPr>
        <w:spacing w:after="0" w:line="240" w:lineRule="auto"/>
        <w:ind w:right="-20"/>
        <w:jc w:val="center"/>
        <w:rPr>
          <w:rFonts w:ascii="Calibri" w:eastAsia="Calibri" w:hAnsi="Calibri" w:cs="Calibri"/>
          <w:b/>
          <w:color w:val="231F20"/>
          <w:sz w:val="48"/>
          <w:szCs w:val="60"/>
          <w:u w:val="single"/>
        </w:rPr>
      </w:pPr>
      <w:r w:rsidRPr="006B0DC1">
        <w:rPr>
          <w:rFonts w:ascii="Calibri" w:eastAsia="Calibri" w:hAnsi="Calibri" w:cs="Calibri"/>
          <w:b/>
          <w:color w:val="231F20"/>
          <w:sz w:val="48"/>
          <w:szCs w:val="60"/>
          <w:u w:val="single"/>
        </w:rPr>
        <w:t>APPLYING FOR THE EUROPEAN CERTIFICATE OF PSYCHOTHERAPY</w:t>
      </w:r>
    </w:p>
    <w:p w14:paraId="2065E5B2" w14:textId="77777777" w:rsidR="006B0DC1" w:rsidRDefault="006B0DC1" w:rsidP="006B0DC1">
      <w:pPr>
        <w:spacing w:after="0" w:line="240" w:lineRule="auto"/>
        <w:ind w:right="-20"/>
        <w:rPr>
          <w:rFonts w:ascii="Calibri" w:eastAsia="Calibri" w:hAnsi="Calibri" w:cs="Calibri"/>
          <w:color w:val="4F7477"/>
          <w:spacing w:val="3"/>
          <w:sz w:val="34"/>
          <w:szCs w:val="34"/>
        </w:rPr>
      </w:pPr>
    </w:p>
    <w:p w14:paraId="00299F61" w14:textId="77777777" w:rsidR="00DE2E58" w:rsidRPr="00DE2E58" w:rsidRDefault="00DE2E58" w:rsidP="00DE2E58">
      <w:pPr>
        <w:spacing w:after="0" w:line="460" w:lineRule="exact"/>
        <w:ind w:right="-20"/>
        <w:rPr>
          <w:rFonts w:ascii="Calibri" w:eastAsia="Calibri" w:hAnsi="Calibri" w:cs="Calibri"/>
          <w:sz w:val="34"/>
          <w:szCs w:val="34"/>
          <w:u w:val="single"/>
        </w:rPr>
      </w:pPr>
      <w:r w:rsidRPr="00DE2E58">
        <w:rPr>
          <w:rFonts w:ascii="Calibri" w:eastAsia="Calibri" w:hAnsi="Calibri" w:cs="Calibri"/>
          <w:color w:val="4F7477"/>
          <w:spacing w:val="3"/>
          <w:sz w:val="34"/>
          <w:szCs w:val="34"/>
          <w:u w:val="single"/>
        </w:rPr>
        <w:t>Application Procedure</w:t>
      </w:r>
    </w:p>
    <w:p w14:paraId="57D40B2D" w14:textId="77777777" w:rsidR="00DE2E58" w:rsidRPr="00DE2E58" w:rsidRDefault="00DE2E58" w:rsidP="00DE2E58">
      <w:pPr>
        <w:spacing w:after="0" w:line="240" w:lineRule="auto"/>
        <w:ind w:left="720" w:right="-20"/>
        <w:rPr>
          <w:rFonts w:ascii="Calibri" w:eastAsia="Calibri" w:hAnsi="Calibri" w:cs="Calibri"/>
          <w:color w:val="231F20"/>
        </w:rPr>
      </w:pPr>
    </w:p>
    <w:p w14:paraId="7CBDAD5D" w14:textId="77777777" w:rsidR="006B0DC1" w:rsidRPr="006B0DC1" w:rsidRDefault="006B0DC1" w:rsidP="00CA15DD">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1.</w:t>
      </w:r>
      <w:r w:rsidRPr="006B0DC1">
        <w:rPr>
          <w:rFonts w:ascii="Calibri" w:eastAsia="Calibri" w:hAnsi="Calibri" w:cs="Calibri"/>
          <w:color w:val="231F20"/>
        </w:rPr>
        <w:tab/>
        <w:t xml:space="preserve">This document is intended to guide you through applying for the European Certificate of Psychotherapy (ECP) by ‘Grandparenting’ and supersedes earlier advice. </w:t>
      </w:r>
    </w:p>
    <w:p w14:paraId="13B0C638"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7FB10883" w14:textId="0F59FDEC" w:rsidR="006B0DC1" w:rsidRPr="006B0DC1" w:rsidRDefault="006B0DC1" w:rsidP="00CA15DD">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2.</w:t>
      </w:r>
      <w:r w:rsidRPr="006B0DC1">
        <w:rPr>
          <w:rFonts w:ascii="Calibri" w:eastAsia="Calibri" w:hAnsi="Calibri" w:cs="Calibri"/>
          <w:color w:val="231F20"/>
        </w:rPr>
        <w:tab/>
        <w:t>Latest information can be found on the European Association for Psychotherapy (EAP) website (</w:t>
      </w:r>
      <w:hyperlink r:id="rId8" w:history="1">
        <w:r w:rsidRPr="002C1943">
          <w:rPr>
            <w:rStyle w:val="Hyperlink"/>
            <w:rFonts w:ascii="Calibri" w:eastAsia="Calibri" w:hAnsi="Calibri" w:cs="Calibri"/>
          </w:rPr>
          <w:t>www.europsyche.org</w:t>
        </w:r>
      </w:hyperlink>
      <w:r>
        <w:rPr>
          <w:rFonts w:ascii="Calibri" w:eastAsia="Calibri" w:hAnsi="Calibri" w:cs="Calibri"/>
          <w:color w:val="231F20"/>
        </w:rPr>
        <w:t>)</w:t>
      </w:r>
      <w:r w:rsidRPr="006B0DC1">
        <w:rPr>
          <w:rFonts w:ascii="Calibri" w:eastAsia="Calibri" w:hAnsi="Calibri" w:cs="Calibri"/>
          <w:color w:val="231F20"/>
        </w:rPr>
        <w:t>. The application fee is £200.</w:t>
      </w:r>
    </w:p>
    <w:p w14:paraId="45A0964E"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3CB30CF9" w14:textId="77777777" w:rsidR="006B0DC1" w:rsidRPr="006B0DC1" w:rsidRDefault="006B0DC1" w:rsidP="00CA15DD">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3.</w:t>
      </w:r>
      <w:r w:rsidRPr="006B0DC1">
        <w:rPr>
          <w:rFonts w:ascii="Calibri" w:eastAsia="Calibri" w:hAnsi="Calibri" w:cs="Calibri"/>
          <w:color w:val="231F20"/>
        </w:rPr>
        <w:tab/>
        <w:t xml:space="preserve">UKCP’s ‘grandparenting’ rules require a practitioner to be a full clinical member of UKCP and to have practiced for 3 years post-registration (or have a proven 1500 hours practice) in the modality in which the psychotherapist trained, under continuous supervision. </w:t>
      </w:r>
    </w:p>
    <w:p w14:paraId="3C056FBE"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379CAA36" w14:textId="77777777" w:rsidR="006B0DC1" w:rsidRPr="006B0DC1" w:rsidRDefault="006B0DC1" w:rsidP="00CA15DD">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4.</w:t>
      </w:r>
      <w:r w:rsidRPr="006B0DC1">
        <w:rPr>
          <w:rFonts w:ascii="Calibri" w:eastAsia="Calibri" w:hAnsi="Calibri" w:cs="Calibri"/>
          <w:color w:val="231F20"/>
        </w:rPr>
        <w:tab/>
        <w:t>A checklist is attached. In brief you will have to:</w:t>
      </w:r>
    </w:p>
    <w:p w14:paraId="103A9976"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331DEE0E" w14:textId="77777777" w:rsidR="006B0DC1" w:rsidRP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1.</w:t>
      </w:r>
      <w:r w:rsidRPr="006B0DC1">
        <w:rPr>
          <w:rFonts w:ascii="Calibri" w:eastAsia="Calibri" w:hAnsi="Calibri" w:cs="Calibri"/>
          <w:color w:val="231F20"/>
        </w:rPr>
        <w:tab/>
        <w:t xml:space="preserve">Complete the 2-page </w:t>
      </w:r>
      <w:r w:rsidRPr="006B0DC1">
        <w:rPr>
          <w:rFonts w:ascii="Calibri" w:eastAsia="Calibri" w:hAnsi="Calibri" w:cs="Calibri"/>
          <w:i/>
          <w:color w:val="231F20"/>
        </w:rPr>
        <w:t>ECP Practitioner Registration Form</w:t>
      </w:r>
      <w:r w:rsidRPr="006B0DC1">
        <w:rPr>
          <w:rFonts w:ascii="Calibri" w:eastAsia="Calibri" w:hAnsi="Calibri" w:cs="Calibri"/>
          <w:color w:val="231F20"/>
        </w:rPr>
        <w:t>;</w:t>
      </w:r>
    </w:p>
    <w:p w14:paraId="1E424CAE" w14:textId="77777777" w:rsidR="006B0DC1" w:rsidRPr="006B0DC1" w:rsidRDefault="006B0DC1" w:rsidP="00CA15DD">
      <w:pPr>
        <w:spacing w:after="0" w:line="240" w:lineRule="auto"/>
        <w:ind w:left="1146" w:right="-20" w:hanging="426"/>
        <w:rPr>
          <w:rFonts w:ascii="Calibri" w:eastAsia="Calibri" w:hAnsi="Calibri" w:cs="Calibri"/>
          <w:color w:val="231F20"/>
        </w:rPr>
      </w:pPr>
      <w:r w:rsidRPr="006B0DC1">
        <w:rPr>
          <w:rFonts w:ascii="Calibri" w:eastAsia="Calibri" w:hAnsi="Calibri" w:cs="Calibri"/>
          <w:color w:val="231F20"/>
        </w:rPr>
        <w:t>4.1.1.</w:t>
      </w:r>
      <w:r w:rsidRPr="006B0DC1">
        <w:rPr>
          <w:rFonts w:ascii="Calibri" w:eastAsia="Calibri" w:hAnsi="Calibri" w:cs="Calibri"/>
          <w:color w:val="231F20"/>
        </w:rPr>
        <w:tab/>
        <w:t>Include 2 photographs for EAP Register and put your name on the back;</w:t>
      </w:r>
    </w:p>
    <w:p w14:paraId="70846E86"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2390F72E" w14:textId="77777777" w:rsid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2.</w:t>
      </w:r>
      <w:r w:rsidRPr="006B0DC1">
        <w:rPr>
          <w:rFonts w:ascii="Calibri" w:eastAsia="Calibri" w:hAnsi="Calibri" w:cs="Calibri"/>
          <w:color w:val="231F20"/>
        </w:rPr>
        <w:tab/>
        <w:t xml:space="preserve">Complete the single-page </w:t>
      </w:r>
      <w:r w:rsidRPr="006B0DC1">
        <w:rPr>
          <w:rFonts w:ascii="Calibri" w:eastAsia="Calibri" w:hAnsi="Calibri" w:cs="Calibri"/>
          <w:i/>
          <w:color w:val="231F20"/>
        </w:rPr>
        <w:t>ECP UKCP OM &amp; College Declarations form</w:t>
      </w:r>
      <w:r w:rsidRPr="006B0DC1">
        <w:rPr>
          <w:rFonts w:ascii="Calibri" w:eastAsia="Calibri" w:hAnsi="Calibri" w:cs="Calibri"/>
          <w:color w:val="231F20"/>
        </w:rPr>
        <w:t>;</w:t>
      </w:r>
    </w:p>
    <w:p w14:paraId="0B6753CA" w14:textId="77777777" w:rsidR="006B0DC1" w:rsidRPr="006B0DC1" w:rsidRDefault="006B0DC1" w:rsidP="00CA15DD">
      <w:pPr>
        <w:spacing w:after="0" w:line="240" w:lineRule="auto"/>
        <w:ind w:left="852" w:right="-20" w:hanging="426"/>
        <w:rPr>
          <w:rFonts w:ascii="Calibri" w:eastAsia="Calibri" w:hAnsi="Calibri" w:cs="Calibri"/>
          <w:color w:val="231F20"/>
        </w:rPr>
      </w:pPr>
    </w:p>
    <w:p w14:paraId="16062914" w14:textId="77777777" w:rsid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3.</w:t>
      </w:r>
      <w:r w:rsidRPr="006B0DC1">
        <w:rPr>
          <w:rFonts w:ascii="Calibri" w:eastAsia="Calibri" w:hAnsi="Calibri" w:cs="Calibri"/>
          <w:color w:val="231F20"/>
        </w:rPr>
        <w:tab/>
        <w:t xml:space="preserve">Prepare a CV outlining your training, practice and supervision arrangements, using the </w:t>
      </w:r>
      <w:r w:rsidRPr="006B0DC1">
        <w:rPr>
          <w:rFonts w:ascii="Calibri" w:eastAsia="Calibri" w:hAnsi="Calibri" w:cs="Calibri"/>
          <w:i/>
          <w:color w:val="231F20"/>
        </w:rPr>
        <w:t>CV for ECP by Grandparenting GAP-EWAO form</w:t>
      </w:r>
      <w:r w:rsidRPr="006B0DC1">
        <w:rPr>
          <w:rFonts w:ascii="Calibri" w:eastAsia="Calibri" w:hAnsi="Calibri" w:cs="Calibri"/>
          <w:color w:val="231F20"/>
        </w:rPr>
        <w:t>;</w:t>
      </w:r>
    </w:p>
    <w:p w14:paraId="05629CB1" w14:textId="77777777" w:rsidR="006B0DC1" w:rsidRPr="006B0DC1" w:rsidRDefault="006B0DC1" w:rsidP="00CA15DD">
      <w:pPr>
        <w:spacing w:after="0" w:line="240" w:lineRule="auto"/>
        <w:ind w:left="852" w:right="-20" w:hanging="426"/>
        <w:rPr>
          <w:rFonts w:ascii="Calibri" w:eastAsia="Calibri" w:hAnsi="Calibri" w:cs="Calibri"/>
          <w:color w:val="231F20"/>
        </w:rPr>
      </w:pPr>
    </w:p>
    <w:p w14:paraId="3321DD29" w14:textId="77777777" w:rsid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4.</w:t>
      </w:r>
      <w:r w:rsidRPr="006B0DC1">
        <w:rPr>
          <w:rFonts w:ascii="Calibri" w:eastAsia="Calibri" w:hAnsi="Calibri" w:cs="Calibri"/>
          <w:color w:val="231F20"/>
        </w:rPr>
        <w:tab/>
        <w:t xml:space="preserve">We recommend that you retain a copy of the application for reference; </w:t>
      </w:r>
    </w:p>
    <w:p w14:paraId="352E43D7" w14:textId="77777777" w:rsidR="006B0DC1" w:rsidRPr="006B0DC1" w:rsidRDefault="006B0DC1" w:rsidP="00CA15DD">
      <w:pPr>
        <w:spacing w:after="0" w:line="240" w:lineRule="auto"/>
        <w:ind w:left="852" w:right="-20" w:hanging="426"/>
        <w:rPr>
          <w:rFonts w:ascii="Calibri" w:eastAsia="Calibri" w:hAnsi="Calibri" w:cs="Calibri"/>
          <w:color w:val="231F20"/>
        </w:rPr>
      </w:pPr>
    </w:p>
    <w:p w14:paraId="4AED4FB1" w14:textId="44497494" w:rsid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5.</w:t>
      </w:r>
      <w:r w:rsidRPr="006B0DC1">
        <w:rPr>
          <w:rFonts w:ascii="Calibri" w:eastAsia="Calibri" w:hAnsi="Calibri" w:cs="Calibri"/>
          <w:color w:val="231F20"/>
        </w:rPr>
        <w:tab/>
      </w:r>
      <w:r w:rsidR="00607244" w:rsidRPr="00607244">
        <w:rPr>
          <w:rFonts w:ascii="Calibri" w:eastAsia="Calibri" w:hAnsi="Calibri" w:cs="Calibri"/>
          <w:color w:val="231F20"/>
        </w:rPr>
        <w:t>Pa</w:t>
      </w:r>
      <w:r w:rsidR="00607244">
        <w:rPr>
          <w:rFonts w:ascii="Calibri" w:eastAsia="Calibri" w:hAnsi="Calibri" w:cs="Calibri"/>
          <w:color w:val="231F20"/>
        </w:rPr>
        <w:t xml:space="preserve">y the </w:t>
      </w:r>
      <w:r w:rsidR="00607244" w:rsidRPr="00607244">
        <w:rPr>
          <w:rFonts w:ascii="Calibri" w:eastAsia="Calibri" w:hAnsi="Calibri" w:cs="Calibri"/>
          <w:color w:val="231F20"/>
        </w:rPr>
        <w:t>application fee of £200 to UKCP</w:t>
      </w:r>
      <w:r w:rsidR="00607244">
        <w:rPr>
          <w:rFonts w:ascii="Calibri" w:eastAsia="Calibri" w:hAnsi="Calibri" w:cs="Calibri"/>
          <w:color w:val="231F20"/>
        </w:rPr>
        <w:t xml:space="preserve"> by contacting our Regulations Team on </w:t>
      </w:r>
      <w:r w:rsidR="00607244" w:rsidRPr="00607244">
        <w:rPr>
          <w:rFonts w:ascii="Calibri" w:eastAsia="Calibri" w:hAnsi="Calibri" w:cs="Calibri"/>
          <w:color w:val="231F20"/>
        </w:rPr>
        <w:t>020 7014 9955</w:t>
      </w:r>
      <w:r w:rsidR="00607244">
        <w:rPr>
          <w:rFonts w:ascii="Calibri" w:eastAsia="Calibri" w:hAnsi="Calibri" w:cs="Calibri"/>
          <w:color w:val="231F20"/>
        </w:rPr>
        <w:t xml:space="preserve"> or at </w:t>
      </w:r>
      <w:hyperlink r:id="rId9" w:history="1">
        <w:r w:rsidR="00607244" w:rsidRPr="002D2817">
          <w:rPr>
            <w:rStyle w:val="Hyperlink"/>
            <w:rFonts w:ascii="Calibri" w:eastAsia="Calibri" w:hAnsi="Calibri" w:cs="Calibri"/>
          </w:rPr>
          <w:t>regulation@ukcp.org.uk</w:t>
        </w:r>
      </w:hyperlink>
      <w:r w:rsidR="00607244">
        <w:rPr>
          <w:rFonts w:ascii="Calibri" w:eastAsia="Calibri" w:hAnsi="Calibri" w:cs="Calibri"/>
          <w:color w:val="231F20"/>
        </w:rPr>
        <w:t xml:space="preserve"> </w:t>
      </w:r>
    </w:p>
    <w:p w14:paraId="0D17292C" w14:textId="77777777" w:rsidR="006B0DC1" w:rsidRPr="006B0DC1" w:rsidRDefault="006B0DC1" w:rsidP="00CA15DD">
      <w:pPr>
        <w:spacing w:after="0" w:line="240" w:lineRule="auto"/>
        <w:ind w:left="852" w:right="-20" w:hanging="426"/>
        <w:rPr>
          <w:rFonts w:ascii="Calibri" w:eastAsia="Calibri" w:hAnsi="Calibri" w:cs="Calibri"/>
          <w:color w:val="231F20"/>
        </w:rPr>
      </w:pPr>
    </w:p>
    <w:p w14:paraId="4C9337BA" w14:textId="77777777" w:rsid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6.</w:t>
      </w:r>
      <w:r w:rsidRPr="006B0DC1">
        <w:rPr>
          <w:rFonts w:ascii="Calibri" w:eastAsia="Calibri" w:hAnsi="Calibri" w:cs="Calibri"/>
          <w:color w:val="231F20"/>
        </w:rPr>
        <w:tab/>
        <w:t>Send all the above to your UKCP Organisation Chair to sign the single page UKCP form.</w:t>
      </w:r>
    </w:p>
    <w:p w14:paraId="46CDC3FF" w14:textId="77777777" w:rsidR="006B0DC1" w:rsidRPr="006B0DC1" w:rsidRDefault="006B0DC1" w:rsidP="00CA15DD">
      <w:pPr>
        <w:spacing w:after="0" w:line="240" w:lineRule="auto"/>
        <w:ind w:left="852" w:right="-20" w:hanging="426"/>
        <w:rPr>
          <w:rFonts w:ascii="Calibri" w:eastAsia="Calibri" w:hAnsi="Calibri" w:cs="Calibri"/>
          <w:color w:val="231F20"/>
        </w:rPr>
      </w:pPr>
    </w:p>
    <w:p w14:paraId="5EE4D6EA" w14:textId="77777777" w:rsidR="006B0DC1" w:rsidRP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7.</w:t>
      </w:r>
      <w:r w:rsidRPr="006B0DC1">
        <w:rPr>
          <w:rFonts w:ascii="Calibri" w:eastAsia="Calibri" w:hAnsi="Calibri" w:cs="Calibri"/>
          <w:color w:val="231F20"/>
        </w:rPr>
        <w:tab/>
        <w:t>Send the completed application and supporting documents to the UKCP office.</w:t>
      </w:r>
    </w:p>
    <w:p w14:paraId="0C15C194"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39AFF3D4" w14:textId="77777777" w:rsidR="006B0DC1" w:rsidRPr="006B0DC1" w:rsidRDefault="006B0DC1" w:rsidP="00CA15DD">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5.</w:t>
      </w:r>
      <w:r w:rsidRPr="006B0DC1">
        <w:rPr>
          <w:rFonts w:ascii="Calibri" w:eastAsia="Calibri" w:hAnsi="Calibri" w:cs="Calibri"/>
          <w:color w:val="231F20"/>
        </w:rPr>
        <w:tab/>
        <w:t>The EAP expects a detailed CV of 3-4 pages. A checklist is included below as guidance.</w:t>
      </w:r>
    </w:p>
    <w:p w14:paraId="2E29D42C"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15BD72C1" w14:textId="77777777" w:rsidR="006B0DC1" w:rsidRPr="006B0DC1" w:rsidRDefault="006B0DC1" w:rsidP="00CA15DD">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6.</w:t>
      </w:r>
      <w:r w:rsidRPr="006B0DC1">
        <w:rPr>
          <w:rFonts w:ascii="Calibri" w:eastAsia="Calibri" w:hAnsi="Calibri" w:cs="Calibri"/>
          <w:color w:val="231F20"/>
        </w:rPr>
        <w:tab/>
        <w:t xml:space="preserve">The UKCP office will send your application to the relevant UKCP College for your modality to check your application. </w:t>
      </w:r>
    </w:p>
    <w:p w14:paraId="1FE816A1"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25B8E107" w14:textId="77777777" w:rsidR="006B0DC1" w:rsidRPr="006B0DC1" w:rsidRDefault="006B0DC1" w:rsidP="00CA15DD">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6.1.</w:t>
      </w:r>
      <w:r w:rsidRPr="006B0DC1">
        <w:rPr>
          <w:rFonts w:ascii="Calibri" w:eastAsia="Calibri" w:hAnsi="Calibri" w:cs="Calibri"/>
          <w:color w:val="231F20"/>
        </w:rPr>
        <w:tab/>
        <w:t xml:space="preserve">If there is a European modality body (EWAO) for your specialism, your application will also be </w:t>
      </w:r>
      <w:proofErr w:type="spellStart"/>
      <w:r w:rsidRPr="006B0DC1">
        <w:rPr>
          <w:rFonts w:ascii="Calibri" w:eastAsia="Calibri" w:hAnsi="Calibri" w:cs="Calibri"/>
          <w:color w:val="231F20"/>
        </w:rPr>
        <w:t>scrutinised</w:t>
      </w:r>
      <w:proofErr w:type="spellEnd"/>
      <w:r w:rsidRPr="006B0DC1">
        <w:rPr>
          <w:rFonts w:ascii="Calibri" w:eastAsia="Calibri" w:hAnsi="Calibri" w:cs="Calibri"/>
          <w:color w:val="231F20"/>
        </w:rPr>
        <w:t xml:space="preserve"> there. When College and EWAO are satisfied, the file will be passed to the UKCP International Officer for checking and forwarded on the EAP Registrar and EAP office for the final decision.</w:t>
      </w:r>
    </w:p>
    <w:p w14:paraId="409D8868"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7686E6D4" w14:textId="77777777" w:rsidR="006B0DC1" w:rsidRPr="006B0DC1" w:rsidRDefault="006B0DC1" w:rsidP="00CA15DD">
      <w:pPr>
        <w:spacing w:after="0" w:line="240" w:lineRule="auto"/>
        <w:ind w:left="426" w:right="-20"/>
        <w:rPr>
          <w:rFonts w:ascii="Calibri" w:eastAsia="Calibri" w:hAnsi="Calibri" w:cs="Calibri"/>
          <w:color w:val="231F20"/>
        </w:rPr>
      </w:pPr>
      <w:r w:rsidRPr="006B0DC1">
        <w:rPr>
          <w:rFonts w:ascii="Calibri" w:eastAsia="Calibri" w:hAnsi="Calibri" w:cs="Calibri"/>
          <w:color w:val="231F20"/>
        </w:rPr>
        <w:t xml:space="preserve">If there is no EWAO, the file will be passed to UKCP and taken before the ‘Grandparenting Accreditation Panel’ (GAP); these meetings usually take place in February, July and October. When approved, the EAP office will process it. </w:t>
      </w:r>
      <w:r w:rsidRPr="006B0DC1">
        <w:rPr>
          <w:rFonts w:ascii="Calibri" w:eastAsia="Calibri" w:hAnsi="Calibri" w:cs="Calibri"/>
          <w:b/>
          <w:color w:val="231F20"/>
          <w:u w:val="single"/>
        </w:rPr>
        <w:t>Please note that some EWAOs (European modality bodies) will only process applications from individuals who are members of that body.</w:t>
      </w:r>
    </w:p>
    <w:p w14:paraId="3052462F"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5F5B3397" w14:textId="77777777" w:rsidR="006B0DC1" w:rsidRDefault="006B0DC1" w:rsidP="00CA15DD">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7.</w:t>
      </w:r>
      <w:r w:rsidRPr="006B0DC1">
        <w:rPr>
          <w:rFonts w:ascii="Calibri" w:eastAsia="Calibri" w:hAnsi="Calibri" w:cs="Calibri"/>
          <w:color w:val="231F20"/>
        </w:rPr>
        <w:tab/>
        <w:t>The EAP office will:</w:t>
      </w:r>
    </w:p>
    <w:p w14:paraId="48D722BD" w14:textId="77777777" w:rsidR="006B0DC1" w:rsidRPr="006B0DC1" w:rsidRDefault="006B0DC1" w:rsidP="00CA15DD">
      <w:pPr>
        <w:spacing w:after="0" w:line="240" w:lineRule="auto"/>
        <w:ind w:left="426" w:right="-20" w:hanging="426"/>
        <w:rPr>
          <w:rFonts w:ascii="Calibri" w:eastAsia="Calibri" w:hAnsi="Calibri" w:cs="Calibri"/>
          <w:color w:val="231F20"/>
        </w:rPr>
      </w:pPr>
    </w:p>
    <w:p w14:paraId="005C824F" w14:textId="77777777" w:rsidR="006B0DC1" w:rsidRPr="006B0DC1" w:rsidRDefault="00CA15DD" w:rsidP="00CA15DD">
      <w:pPr>
        <w:spacing w:after="0" w:line="240" w:lineRule="auto"/>
        <w:ind w:left="852" w:right="-20" w:hanging="426"/>
        <w:rPr>
          <w:rFonts w:ascii="Calibri" w:eastAsia="Calibri" w:hAnsi="Calibri" w:cs="Calibri"/>
          <w:color w:val="231F20"/>
        </w:rPr>
      </w:pPr>
      <w:r>
        <w:rPr>
          <w:rFonts w:ascii="Calibri" w:eastAsia="Calibri" w:hAnsi="Calibri" w:cs="Calibri"/>
          <w:color w:val="231F20"/>
        </w:rPr>
        <w:t>7.1</w:t>
      </w:r>
      <w:r w:rsidR="006B0DC1" w:rsidRPr="006B0DC1">
        <w:rPr>
          <w:rFonts w:ascii="Calibri" w:eastAsia="Calibri" w:hAnsi="Calibri" w:cs="Calibri"/>
          <w:color w:val="231F20"/>
        </w:rPr>
        <w:tab/>
        <w:t>Put your name, details and photo on the Register and on the ECP website.</w:t>
      </w:r>
      <w:r>
        <w:rPr>
          <w:rFonts w:ascii="Calibri" w:eastAsia="Calibri" w:hAnsi="Calibri" w:cs="Calibri"/>
          <w:color w:val="231F20"/>
        </w:rPr>
        <w:t xml:space="preserve"> </w:t>
      </w:r>
      <w:r w:rsidR="006B0DC1" w:rsidRPr="006B0DC1">
        <w:rPr>
          <w:rFonts w:ascii="Calibri" w:eastAsia="Calibri" w:hAnsi="Calibri" w:cs="Calibri"/>
          <w:color w:val="231F20"/>
        </w:rPr>
        <w:t>Please note that there is an annual charge for the Register’s upkeep.</w:t>
      </w:r>
    </w:p>
    <w:p w14:paraId="77FFB569" w14:textId="77777777" w:rsidR="006B0DC1" w:rsidRPr="006B0DC1" w:rsidRDefault="00CA15DD" w:rsidP="00CA15DD">
      <w:pPr>
        <w:spacing w:after="0" w:line="240" w:lineRule="auto"/>
        <w:ind w:left="852" w:right="-20" w:hanging="426"/>
        <w:rPr>
          <w:rFonts w:ascii="Calibri" w:eastAsia="Calibri" w:hAnsi="Calibri" w:cs="Calibri"/>
          <w:color w:val="231F20"/>
        </w:rPr>
      </w:pPr>
      <w:r>
        <w:rPr>
          <w:rFonts w:ascii="Calibri" w:eastAsia="Calibri" w:hAnsi="Calibri" w:cs="Calibri"/>
          <w:color w:val="231F20"/>
        </w:rPr>
        <w:t>7.2</w:t>
      </w:r>
      <w:r w:rsidR="006B0DC1" w:rsidRPr="006B0DC1">
        <w:rPr>
          <w:rFonts w:ascii="Calibri" w:eastAsia="Calibri" w:hAnsi="Calibri" w:cs="Calibri"/>
          <w:color w:val="231F20"/>
        </w:rPr>
        <w:tab/>
        <w:t xml:space="preserve">Issue a certificate, which will be returned </w:t>
      </w:r>
      <w:r>
        <w:rPr>
          <w:rFonts w:ascii="Calibri" w:eastAsia="Calibri" w:hAnsi="Calibri" w:cs="Calibri"/>
          <w:color w:val="231F20"/>
        </w:rPr>
        <w:t xml:space="preserve">to you via UKCP. This may take </w:t>
      </w:r>
      <w:r w:rsidR="006B0DC1" w:rsidRPr="006B0DC1">
        <w:rPr>
          <w:rFonts w:ascii="Calibri" w:eastAsia="Calibri" w:hAnsi="Calibri" w:cs="Calibri"/>
          <w:color w:val="231F20"/>
        </w:rPr>
        <w:t>2-3 months.</w:t>
      </w:r>
    </w:p>
    <w:p w14:paraId="27DF7D80" w14:textId="77777777" w:rsidR="006B0DC1" w:rsidRPr="006B0DC1" w:rsidRDefault="006B0DC1" w:rsidP="006B0DC1">
      <w:pPr>
        <w:spacing w:after="0" w:line="240" w:lineRule="auto"/>
        <w:ind w:right="-20"/>
        <w:rPr>
          <w:rFonts w:ascii="Calibri" w:eastAsia="Calibri" w:hAnsi="Calibri" w:cs="Calibri"/>
          <w:color w:val="231F20"/>
        </w:rPr>
      </w:pPr>
    </w:p>
    <w:p w14:paraId="43DE5F35" w14:textId="77777777" w:rsidR="00540169" w:rsidRDefault="006B0DC1" w:rsidP="006B0DC1">
      <w:pPr>
        <w:spacing w:after="0" w:line="240" w:lineRule="auto"/>
        <w:ind w:right="-20"/>
        <w:rPr>
          <w:rFonts w:ascii="Calibri" w:eastAsia="Calibri" w:hAnsi="Calibri" w:cs="Calibri"/>
          <w:color w:val="231F20"/>
        </w:rPr>
      </w:pPr>
      <w:r w:rsidRPr="006B0DC1">
        <w:rPr>
          <w:rFonts w:ascii="Calibri" w:eastAsia="Calibri" w:hAnsi="Calibri" w:cs="Calibri"/>
          <w:color w:val="231F20"/>
        </w:rPr>
        <w:t>For further advice on the ECP grandparenting process, please contact the UKCP Re</w:t>
      </w:r>
      <w:r>
        <w:rPr>
          <w:rFonts w:ascii="Calibri" w:eastAsia="Calibri" w:hAnsi="Calibri" w:cs="Calibri"/>
          <w:color w:val="231F20"/>
        </w:rPr>
        <w:t>gulation and Quality Assurance T</w:t>
      </w:r>
      <w:r w:rsidRPr="006B0DC1">
        <w:rPr>
          <w:rFonts w:ascii="Calibri" w:eastAsia="Calibri" w:hAnsi="Calibri" w:cs="Calibri"/>
          <w:color w:val="231F20"/>
        </w:rPr>
        <w:t xml:space="preserve">eam at </w:t>
      </w:r>
      <w:hyperlink r:id="rId10" w:history="1">
        <w:r w:rsidRPr="002C1943">
          <w:rPr>
            <w:rStyle w:val="Hyperlink"/>
            <w:rFonts w:ascii="Calibri" w:eastAsia="Calibri" w:hAnsi="Calibri" w:cs="Calibri"/>
          </w:rPr>
          <w:t>regulation@ukcp.org.uk</w:t>
        </w:r>
      </w:hyperlink>
      <w:r>
        <w:rPr>
          <w:rFonts w:ascii="Calibri" w:eastAsia="Calibri" w:hAnsi="Calibri" w:cs="Calibri"/>
          <w:color w:val="231F20"/>
        </w:rPr>
        <w:t xml:space="preserve"> </w:t>
      </w:r>
    </w:p>
    <w:p w14:paraId="44F74793" w14:textId="77777777" w:rsidR="00540169" w:rsidRDefault="00540169" w:rsidP="006B0DC1">
      <w:pPr>
        <w:spacing w:after="0" w:line="240" w:lineRule="auto"/>
        <w:ind w:right="-20"/>
        <w:rPr>
          <w:rFonts w:ascii="Calibri" w:eastAsia="Calibri" w:hAnsi="Calibri" w:cs="Calibri"/>
          <w:color w:val="231F20"/>
        </w:rPr>
      </w:pPr>
    </w:p>
    <w:p w14:paraId="5D81ABA4" w14:textId="77777777" w:rsidR="00DE2E58" w:rsidRDefault="00DE2E58" w:rsidP="006B0DC1">
      <w:pPr>
        <w:spacing w:after="0" w:line="240" w:lineRule="auto"/>
        <w:ind w:right="-20"/>
        <w:rPr>
          <w:rFonts w:ascii="Calibri" w:eastAsia="Calibri" w:hAnsi="Calibri" w:cs="Calibri"/>
          <w:color w:val="231F20"/>
        </w:rPr>
      </w:pPr>
    </w:p>
    <w:p w14:paraId="52A2993B" w14:textId="77777777" w:rsidR="00DE2E58" w:rsidRPr="00DE2E58" w:rsidRDefault="00DE2E58" w:rsidP="00DE2E58">
      <w:pPr>
        <w:spacing w:after="0" w:line="460" w:lineRule="exact"/>
        <w:ind w:right="-20"/>
        <w:rPr>
          <w:rFonts w:ascii="Calibri" w:eastAsia="Calibri" w:hAnsi="Calibri" w:cs="Calibri"/>
          <w:sz w:val="34"/>
          <w:szCs w:val="34"/>
          <w:u w:val="single"/>
        </w:rPr>
      </w:pPr>
      <w:r>
        <w:rPr>
          <w:rFonts w:ascii="Calibri" w:eastAsia="Calibri" w:hAnsi="Calibri" w:cs="Calibri"/>
          <w:color w:val="4F7477"/>
          <w:spacing w:val="3"/>
          <w:sz w:val="34"/>
          <w:szCs w:val="34"/>
          <w:u w:val="single"/>
        </w:rPr>
        <w:t xml:space="preserve">ECP </w:t>
      </w:r>
      <w:r w:rsidRPr="00DE2E58">
        <w:rPr>
          <w:rFonts w:ascii="Calibri" w:eastAsia="Calibri" w:hAnsi="Calibri" w:cs="Calibri"/>
          <w:color w:val="4F7477"/>
          <w:spacing w:val="3"/>
          <w:sz w:val="34"/>
          <w:szCs w:val="34"/>
          <w:u w:val="single"/>
        </w:rPr>
        <w:t xml:space="preserve">Application </w:t>
      </w:r>
      <w:r>
        <w:rPr>
          <w:rFonts w:ascii="Calibri" w:eastAsia="Calibri" w:hAnsi="Calibri" w:cs="Calibri"/>
          <w:color w:val="4F7477"/>
          <w:spacing w:val="3"/>
          <w:sz w:val="34"/>
          <w:szCs w:val="34"/>
          <w:u w:val="single"/>
        </w:rPr>
        <w:t>Checklists</w:t>
      </w:r>
    </w:p>
    <w:p w14:paraId="42DD406E" w14:textId="77777777" w:rsidR="006B0DC1" w:rsidRDefault="006B0DC1" w:rsidP="006B0DC1">
      <w:pPr>
        <w:spacing w:after="0" w:line="240" w:lineRule="auto"/>
        <w:ind w:right="-20"/>
        <w:rPr>
          <w:rFonts w:ascii="Calibri" w:eastAsia="Calibri" w:hAnsi="Calibri" w:cs="Calibri"/>
          <w:color w:val="231F20"/>
        </w:rPr>
      </w:pPr>
    </w:p>
    <w:p w14:paraId="3CFD8731" w14:textId="77777777" w:rsidR="006B0DC1" w:rsidRDefault="006B0DC1" w:rsidP="006B0DC1">
      <w:pPr>
        <w:spacing w:after="0" w:line="240" w:lineRule="auto"/>
        <w:ind w:right="-20"/>
        <w:rPr>
          <w:rFonts w:ascii="Calibri" w:eastAsia="Calibri" w:hAnsi="Calibri" w:cs="Calibri"/>
          <w:color w:val="231F20"/>
        </w:rPr>
      </w:pPr>
    </w:p>
    <w:tbl>
      <w:tblPr>
        <w:tblW w:w="9781" w:type="dxa"/>
        <w:tblInd w:w="-10" w:type="dxa"/>
        <w:tblLayout w:type="fixed"/>
        <w:tblCellMar>
          <w:left w:w="0" w:type="dxa"/>
          <w:right w:w="0" w:type="dxa"/>
        </w:tblCellMar>
        <w:tblLook w:val="01E0" w:firstRow="1" w:lastRow="1" w:firstColumn="1" w:lastColumn="1" w:noHBand="0" w:noVBand="0"/>
      </w:tblPr>
      <w:tblGrid>
        <w:gridCol w:w="5812"/>
        <w:gridCol w:w="709"/>
        <w:gridCol w:w="709"/>
        <w:gridCol w:w="2551"/>
      </w:tblGrid>
      <w:tr w:rsidR="00E9423D" w:rsidRPr="005D4D8B" w14:paraId="25047112" w14:textId="77777777" w:rsidTr="00E9423D">
        <w:trPr>
          <w:trHeight w:hRule="exact" w:val="880"/>
        </w:trPr>
        <w:tc>
          <w:tcPr>
            <w:tcW w:w="5812" w:type="dxa"/>
            <w:tcBorders>
              <w:top w:val="single" w:sz="8" w:space="0" w:color="00B79F"/>
              <w:left w:val="single" w:sz="8" w:space="0" w:color="00B79F"/>
              <w:bottom w:val="single" w:sz="8" w:space="0" w:color="00B79F"/>
              <w:right w:val="single" w:sz="8" w:space="0" w:color="00B79F"/>
            </w:tcBorders>
            <w:shd w:val="clear" w:color="auto" w:fill="6D878A"/>
          </w:tcPr>
          <w:p w14:paraId="6538245C" w14:textId="77777777" w:rsidR="00DE2E58" w:rsidRPr="005D4D8B" w:rsidRDefault="00DE2E58" w:rsidP="006B0DC1">
            <w:pPr>
              <w:spacing w:after="0" w:line="240" w:lineRule="auto"/>
              <w:ind w:right="-20"/>
            </w:pPr>
          </w:p>
          <w:p w14:paraId="35D7DB27" w14:textId="77777777" w:rsidR="00DE2E58" w:rsidRPr="005D4D8B" w:rsidRDefault="00DE2E58" w:rsidP="00DE2E58">
            <w:pPr>
              <w:spacing w:after="0" w:line="240" w:lineRule="auto"/>
              <w:ind w:right="-20"/>
              <w:jc w:val="center"/>
              <w:rPr>
                <w:rFonts w:eastAsia="Calibri" w:cs="Calibri"/>
              </w:rPr>
            </w:pPr>
            <w:r>
              <w:rPr>
                <w:rFonts w:eastAsia="Calibri" w:cs="Calibri"/>
                <w:b/>
                <w:bCs/>
                <w:color w:val="FFFFFF"/>
              </w:rPr>
              <w:t>PROCESS CHECKLIST</w:t>
            </w:r>
          </w:p>
        </w:tc>
        <w:tc>
          <w:tcPr>
            <w:tcW w:w="709" w:type="dxa"/>
            <w:tcBorders>
              <w:top w:val="single" w:sz="8" w:space="0" w:color="00B79F"/>
              <w:left w:val="single" w:sz="8" w:space="0" w:color="00B79F"/>
              <w:bottom w:val="single" w:sz="8" w:space="0" w:color="00B79F"/>
              <w:right w:val="single" w:sz="8" w:space="0" w:color="00B79F"/>
            </w:tcBorders>
            <w:shd w:val="clear" w:color="auto" w:fill="6D878A"/>
          </w:tcPr>
          <w:p w14:paraId="34FF3911" w14:textId="77777777" w:rsidR="00DE2E58" w:rsidRPr="005D4D8B" w:rsidRDefault="00DE2E58" w:rsidP="006B0DC1">
            <w:pPr>
              <w:spacing w:after="0" w:line="240" w:lineRule="auto"/>
              <w:ind w:right="-20"/>
              <w:jc w:val="center"/>
              <w:rPr>
                <w:rFonts w:eastAsia="Calibri" w:cs="Calibri"/>
                <w:b/>
                <w:bCs/>
                <w:color w:val="FFFFFF"/>
              </w:rPr>
            </w:pPr>
          </w:p>
          <w:p w14:paraId="3E3D091B" w14:textId="77777777" w:rsidR="00DE2E58" w:rsidRPr="005D4D8B" w:rsidRDefault="00DE2E58" w:rsidP="006B0DC1">
            <w:pPr>
              <w:spacing w:after="0" w:line="240" w:lineRule="auto"/>
              <w:ind w:right="-20"/>
              <w:jc w:val="center"/>
              <w:rPr>
                <w:rFonts w:eastAsia="Calibri" w:cs="Calibri"/>
                <w:b/>
                <w:bCs/>
                <w:color w:val="FFFFFF"/>
              </w:rPr>
            </w:pPr>
            <w:r>
              <w:rPr>
                <w:rFonts w:eastAsia="Calibri" w:cs="Calibri"/>
                <w:b/>
                <w:bCs/>
                <w:color w:val="FFFFFF"/>
              </w:rPr>
              <w:t>YES</w:t>
            </w:r>
          </w:p>
        </w:tc>
        <w:tc>
          <w:tcPr>
            <w:tcW w:w="709" w:type="dxa"/>
            <w:tcBorders>
              <w:top w:val="single" w:sz="8" w:space="0" w:color="00B79F"/>
              <w:left w:val="single" w:sz="8" w:space="0" w:color="00B79F"/>
              <w:bottom w:val="single" w:sz="8" w:space="0" w:color="00B79F"/>
              <w:right w:val="single" w:sz="8" w:space="0" w:color="00B79F"/>
            </w:tcBorders>
            <w:shd w:val="clear" w:color="auto" w:fill="6D878A"/>
          </w:tcPr>
          <w:p w14:paraId="46933909" w14:textId="77777777" w:rsidR="00DE2E58" w:rsidRPr="005D4D8B" w:rsidRDefault="00DE2E58" w:rsidP="006B0DC1">
            <w:pPr>
              <w:spacing w:after="0" w:line="240" w:lineRule="auto"/>
              <w:ind w:right="-20"/>
              <w:rPr>
                <w:rFonts w:eastAsia="Calibri" w:cs="Calibri"/>
                <w:b/>
                <w:bCs/>
                <w:color w:val="FFFFFF"/>
              </w:rPr>
            </w:pPr>
          </w:p>
          <w:p w14:paraId="18FFDB26" w14:textId="77777777" w:rsidR="00DE2E58" w:rsidRPr="005D4D8B" w:rsidRDefault="00DE2E58" w:rsidP="006B0DC1">
            <w:pPr>
              <w:spacing w:after="0" w:line="240" w:lineRule="auto"/>
              <w:ind w:right="-20"/>
              <w:jc w:val="center"/>
              <w:rPr>
                <w:rFonts w:eastAsia="Calibri" w:cs="Calibri"/>
                <w:b/>
                <w:bCs/>
                <w:color w:val="FFFFFF"/>
              </w:rPr>
            </w:pPr>
            <w:r>
              <w:rPr>
                <w:rFonts w:eastAsia="Calibri" w:cs="Calibri"/>
                <w:b/>
                <w:bCs/>
                <w:color w:val="FFFFFF"/>
              </w:rPr>
              <w:t>NO</w:t>
            </w:r>
          </w:p>
        </w:tc>
        <w:tc>
          <w:tcPr>
            <w:tcW w:w="2551" w:type="dxa"/>
            <w:tcBorders>
              <w:top w:val="single" w:sz="8" w:space="0" w:color="00B79F"/>
              <w:left w:val="single" w:sz="8" w:space="0" w:color="00B79F"/>
              <w:bottom w:val="single" w:sz="8" w:space="0" w:color="00B79F"/>
              <w:right w:val="single" w:sz="8" w:space="0" w:color="00B79F"/>
            </w:tcBorders>
            <w:shd w:val="clear" w:color="auto" w:fill="6D878A"/>
          </w:tcPr>
          <w:p w14:paraId="2A870238" w14:textId="77777777" w:rsidR="00DE2E58" w:rsidRPr="005D4D8B" w:rsidRDefault="00DE2E58" w:rsidP="006B0DC1">
            <w:pPr>
              <w:spacing w:after="0" w:line="240" w:lineRule="auto"/>
              <w:ind w:right="85"/>
              <w:jc w:val="center"/>
              <w:rPr>
                <w:rFonts w:eastAsia="Calibri" w:cs="Calibri"/>
                <w:b/>
                <w:bCs/>
                <w:color w:val="FFFFFF"/>
              </w:rPr>
            </w:pPr>
          </w:p>
          <w:p w14:paraId="186CE7C7" w14:textId="77777777" w:rsidR="00DE2E58" w:rsidRPr="005D4D8B" w:rsidRDefault="00DE2E58" w:rsidP="006B0DC1">
            <w:pPr>
              <w:spacing w:after="0" w:line="240" w:lineRule="auto"/>
              <w:ind w:right="85"/>
              <w:jc w:val="center"/>
              <w:rPr>
                <w:rFonts w:eastAsia="Calibri" w:cs="Calibri"/>
              </w:rPr>
            </w:pPr>
            <w:r>
              <w:rPr>
                <w:rFonts w:eastAsia="Calibri" w:cs="Calibri"/>
                <w:b/>
                <w:bCs/>
                <w:color w:val="FFFFFF"/>
              </w:rPr>
              <w:t>RE</w:t>
            </w:r>
            <w:r w:rsidR="00E9423D">
              <w:rPr>
                <w:rFonts w:eastAsia="Calibri" w:cs="Calibri"/>
                <w:b/>
                <w:bCs/>
                <w:color w:val="FFFFFF"/>
              </w:rPr>
              <w:t>A</w:t>
            </w:r>
            <w:r>
              <w:rPr>
                <w:rFonts w:eastAsia="Calibri" w:cs="Calibri"/>
                <w:b/>
                <w:bCs/>
                <w:color w:val="FFFFFF"/>
              </w:rPr>
              <w:t>SON IF NO</w:t>
            </w:r>
          </w:p>
        </w:tc>
      </w:tr>
      <w:tr w:rsidR="00E9423D" w:rsidRPr="005D4D8B" w14:paraId="31C81303" w14:textId="77777777" w:rsidTr="009D62AD">
        <w:trPr>
          <w:trHeight w:hRule="exact" w:val="495"/>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67286B9" w14:textId="77777777" w:rsidR="007B2CDC" w:rsidRPr="007B2CDC" w:rsidRDefault="007B2CDC" w:rsidP="007B2CDC">
            <w:pPr>
              <w:rPr>
                <w:rFonts w:cs="Arial"/>
              </w:rPr>
            </w:pPr>
            <w:r w:rsidRPr="007B2CDC">
              <w:rPr>
                <w:rFonts w:cs="Arial"/>
              </w:rPr>
              <w:t>Completed ECP Practitioner Registration Form?</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2A7301C"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2ED9842"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FF70002" w14:textId="77777777" w:rsidR="007B2CDC" w:rsidRPr="005D4D8B" w:rsidRDefault="007B2CDC" w:rsidP="007B2CDC">
            <w:pPr>
              <w:spacing w:after="0" w:line="240" w:lineRule="auto"/>
              <w:ind w:right="85"/>
              <w:jc w:val="right"/>
              <w:rPr>
                <w:rFonts w:eastAsia="Calibri" w:cs="Calibri"/>
              </w:rPr>
            </w:pPr>
          </w:p>
        </w:tc>
      </w:tr>
      <w:tr w:rsidR="00E9423D" w:rsidRPr="005D4D8B" w14:paraId="2745EEAA" w14:textId="77777777" w:rsidTr="009D62AD">
        <w:trPr>
          <w:trHeight w:hRule="exact" w:val="433"/>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638E1C1A" w14:textId="77777777" w:rsidR="007B2CDC" w:rsidRPr="007B2CDC" w:rsidRDefault="007B2CDC" w:rsidP="007B2CDC">
            <w:pPr>
              <w:pStyle w:val="ListParagraph"/>
              <w:widowControl/>
              <w:numPr>
                <w:ilvl w:val="0"/>
                <w:numId w:val="14"/>
              </w:numPr>
              <w:spacing w:after="0" w:line="240" w:lineRule="auto"/>
              <w:jc w:val="both"/>
              <w:rPr>
                <w:rFonts w:cs="Arial"/>
              </w:rPr>
            </w:pPr>
            <w:r w:rsidRPr="007B2CDC">
              <w:rPr>
                <w:rFonts w:cs="Arial"/>
              </w:rPr>
              <w:t>Clarified your mailing address?</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5DD8EC42"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65EC7F82"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3CE48EC5" w14:textId="77777777" w:rsidR="007B2CDC" w:rsidRPr="005D4D8B" w:rsidRDefault="007B2CDC" w:rsidP="007B2CDC">
            <w:pPr>
              <w:spacing w:after="0" w:line="240" w:lineRule="auto"/>
              <w:ind w:right="85"/>
              <w:jc w:val="right"/>
              <w:rPr>
                <w:rFonts w:eastAsia="Calibri" w:cs="Calibri"/>
              </w:rPr>
            </w:pPr>
          </w:p>
        </w:tc>
      </w:tr>
      <w:tr w:rsidR="00E9423D" w:rsidRPr="005D4D8B" w14:paraId="5A1500B4" w14:textId="77777777" w:rsidTr="009D62AD">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0E1B418" w14:textId="77777777" w:rsidR="007B2CDC" w:rsidRPr="007B2CDC" w:rsidRDefault="007B2CDC" w:rsidP="007B2CDC">
            <w:pPr>
              <w:pStyle w:val="ListParagraph"/>
              <w:widowControl/>
              <w:numPr>
                <w:ilvl w:val="0"/>
                <w:numId w:val="14"/>
              </w:numPr>
              <w:spacing w:after="0" w:line="240" w:lineRule="auto"/>
              <w:jc w:val="both"/>
              <w:rPr>
                <w:rFonts w:cs="Arial"/>
              </w:rPr>
            </w:pPr>
            <w:r w:rsidRPr="007B2CDC">
              <w:rPr>
                <w:rFonts w:cs="Arial"/>
              </w:rPr>
              <w:t>Signed and dated form?</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DC6C95F"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E281462"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2A2C966" w14:textId="77777777" w:rsidR="007B2CDC" w:rsidRPr="005D4D8B" w:rsidRDefault="007B2CDC" w:rsidP="007B2CDC">
            <w:pPr>
              <w:spacing w:after="0" w:line="240" w:lineRule="auto"/>
              <w:ind w:right="85"/>
              <w:jc w:val="right"/>
              <w:rPr>
                <w:rFonts w:eastAsia="Calibri" w:cs="Calibri"/>
              </w:rPr>
            </w:pPr>
          </w:p>
        </w:tc>
      </w:tr>
      <w:tr w:rsidR="00E9423D" w:rsidRPr="005D4D8B" w14:paraId="028633BA" w14:textId="77777777" w:rsidTr="009D62AD">
        <w:trPr>
          <w:trHeight w:hRule="exact" w:val="442"/>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72C8F17F" w14:textId="77777777" w:rsidR="007B2CDC" w:rsidRPr="007B2CDC" w:rsidRDefault="007B2CDC" w:rsidP="007B2CDC">
            <w:pPr>
              <w:pStyle w:val="ListParagraph"/>
              <w:widowControl/>
              <w:numPr>
                <w:ilvl w:val="0"/>
                <w:numId w:val="14"/>
              </w:numPr>
              <w:spacing w:after="0" w:line="240" w:lineRule="auto"/>
              <w:jc w:val="both"/>
              <w:rPr>
                <w:rFonts w:cs="Arial"/>
              </w:rPr>
            </w:pPr>
            <w:r w:rsidRPr="007B2CDC">
              <w:rPr>
                <w:rFonts w:cs="Arial"/>
              </w:rPr>
              <w:t>Included photograph?</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21E59BDC"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0099112E"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0B34C56A" w14:textId="77777777" w:rsidR="007B2CDC" w:rsidRPr="005D4D8B" w:rsidRDefault="007B2CDC" w:rsidP="007B2CDC">
            <w:pPr>
              <w:spacing w:after="0" w:line="240" w:lineRule="auto"/>
              <w:ind w:right="85"/>
              <w:jc w:val="right"/>
              <w:rPr>
                <w:rFonts w:eastAsia="Calibri" w:cs="Calibri"/>
              </w:rPr>
            </w:pPr>
          </w:p>
        </w:tc>
      </w:tr>
      <w:tr w:rsidR="00E9423D" w:rsidRPr="005D4D8B" w14:paraId="3664DF11" w14:textId="77777777" w:rsidTr="009D62AD">
        <w:trPr>
          <w:trHeight w:hRule="exact" w:val="405"/>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17B18BB" w14:textId="77777777" w:rsidR="007B2CDC" w:rsidRPr="007B2CDC" w:rsidRDefault="007B2CDC" w:rsidP="007B2CDC">
            <w:pPr>
              <w:pStyle w:val="ListParagraph"/>
              <w:widowControl/>
              <w:numPr>
                <w:ilvl w:val="0"/>
                <w:numId w:val="14"/>
              </w:numPr>
              <w:spacing w:after="0" w:line="240" w:lineRule="auto"/>
              <w:rPr>
                <w:rFonts w:cs="Arial"/>
              </w:rPr>
            </w:pPr>
            <w:r w:rsidRPr="007B2CDC">
              <w:rPr>
                <w:rFonts w:cs="Arial"/>
              </w:rPr>
              <w:t>Put name on back of photograph?</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A70C24D"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2DAB63F"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B8E8A85" w14:textId="77777777" w:rsidR="007B2CDC" w:rsidRPr="005D4D8B" w:rsidRDefault="007B2CDC" w:rsidP="007B2CDC">
            <w:pPr>
              <w:spacing w:after="0" w:line="240" w:lineRule="auto"/>
              <w:ind w:right="85"/>
              <w:jc w:val="right"/>
              <w:rPr>
                <w:rFonts w:eastAsia="Calibri" w:cs="Calibri"/>
              </w:rPr>
            </w:pPr>
          </w:p>
        </w:tc>
      </w:tr>
      <w:tr w:rsidR="00E9423D" w:rsidRPr="005D4D8B" w14:paraId="48CF6DE2" w14:textId="77777777" w:rsidTr="009D62AD">
        <w:trPr>
          <w:trHeight w:hRule="exact" w:val="429"/>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56CE6558" w14:textId="77777777" w:rsidR="007B2CDC" w:rsidRPr="007B2CDC" w:rsidRDefault="007B2CDC" w:rsidP="007B2CDC">
            <w:pPr>
              <w:rPr>
                <w:rFonts w:cs="Arial"/>
              </w:rPr>
            </w:pPr>
            <w:r w:rsidRPr="007B2CDC">
              <w:rPr>
                <w:rFonts w:cs="Arial"/>
              </w:rPr>
              <w:t>Completed ECP UKCP OM &amp; College Declaration form?</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4712B676"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33EEB05F"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66F10EBE" w14:textId="77777777" w:rsidR="007B2CDC" w:rsidRPr="005D4D8B" w:rsidRDefault="007B2CDC" w:rsidP="007B2CDC">
            <w:pPr>
              <w:spacing w:after="0" w:line="240" w:lineRule="auto"/>
              <w:ind w:right="85"/>
              <w:jc w:val="right"/>
              <w:rPr>
                <w:rFonts w:eastAsia="Calibri" w:cs="Calibri"/>
              </w:rPr>
            </w:pPr>
          </w:p>
        </w:tc>
      </w:tr>
      <w:tr w:rsidR="00E9423D" w:rsidRPr="005D4D8B" w14:paraId="6C5BD87B" w14:textId="77777777" w:rsidTr="009D62AD">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8B74F4A" w14:textId="77777777" w:rsidR="007B2CDC" w:rsidRPr="009D62AD" w:rsidRDefault="007B2CDC" w:rsidP="009D62AD">
            <w:pPr>
              <w:pStyle w:val="ListParagraph"/>
              <w:widowControl/>
              <w:numPr>
                <w:ilvl w:val="0"/>
                <w:numId w:val="17"/>
              </w:numPr>
              <w:spacing w:after="0" w:line="240" w:lineRule="auto"/>
              <w:rPr>
                <w:rFonts w:cs="Arial"/>
              </w:rPr>
            </w:pPr>
            <w:r w:rsidRPr="009D62AD">
              <w:rPr>
                <w:rFonts w:cs="Arial"/>
              </w:rPr>
              <w:t>Countersigned by your OM?</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B69C212"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346ED80"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31233DA" w14:textId="77777777" w:rsidR="007B2CDC" w:rsidRPr="005D4D8B" w:rsidRDefault="007B2CDC" w:rsidP="007B2CDC">
            <w:pPr>
              <w:spacing w:after="0" w:line="240" w:lineRule="auto"/>
              <w:ind w:right="85"/>
              <w:jc w:val="right"/>
              <w:rPr>
                <w:rFonts w:eastAsia="Calibri" w:cs="Calibri"/>
              </w:rPr>
            </w:pPr>
          </w:p>
        </w:tc>
      </w:tr>
      <w:tr w:rsidR="00E9423D" w:rsidRPr="005D4D8B" w14:paraId="23846429" w14:textId="77777777" w:rsidTr="009D62AD">
        <w:trPr>
          <w:trHeight w:hRule="exact" w:val="426"/>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1A8CDFEC" w14:textId="77777777" w:rsidR="007B2CDC" w:rsidRPr="009D62AD" w:rsidRDefault="007B2CDC" w:rsidP="009D62AD">
            <w:pPr>
              <w:pStyle w:val="ListParagraph"/>
              <w:widowControl/>
              <w:numPr>
                <w:ilvl w:val="0"/>
                <w:numId w:val="17"/>
              </w:numPr>
              <w:spacing w:after="0" w:line="240" w:lineRule="auto"/>
              <w:rPr>
                <w:rFonts w:cs="Arial"/>
              </w:rPr>
            </w:pPr>
            <w:r w:rsidRPr="009D62AD">
              <w:rPr>
                <w:rFonts w:cs="Arial"/>
              </w:rPr>
              <w:t>Indicated how the Certificate is to be inscribed?</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2977273E"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5B294C70"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5A665980" w14:textId="77777777" w:rsidR="007B2CDC" w:rsidRPr="005D4D8B" w:rsidRDefault="007B2CDC" w:rsidP="007B2CDC">
            <w:pPr>
              <w:spacing w:after="0" w:line="240" w:lineRule="auto"/>
              <w:ind w:right="85"/>
              <w:jc w:val="right"/>
              <w:rPr>
                <w:rFonts w:eastAsia="Calibri" w:cs="Calibri"/>
              </w:rPr>
            </w:pPr>
          </w:p>
        </w:tc>
      </w:tr>
      <w:tr w:rsidR="007B2CDC" w:rsidRPr="005D4D8B" w14:paraId="37F0EAE8" w14:textId="77777777" w:rsidTr="009D62AD">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9033883" w14:textId="77777777" w:rsidR="007B2CDC" w:rsidRPr="007B2CDC" w:rsidRDefault="007B2CDC" w:rsidP="007B2CDC">
            <w:pPr>
              <w:rPr>
                <w:rFonts w:cs="Arial"/>
              </w:rPr>
            </w:pPr>
            <w:r w:rsidRPr="007B2CDC">
              <w:rPr>
                <w:rFonts w:cs="Arial"/>
              </w:rPr>
              <w:t>Prepared detailed CV?</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B9BB53B"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F8488C1"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A7F1261" w14:textId="77777777" w:rsidR="007B2CDC" w:rsidRPr="005D4D8B" w:rsidRDefault="007B2CDC" w:rsidP="007B2CDC">
            <w:pPr>
              <w:spacing w:after="0" w:line="240" w:lineRule="auto"/>
              <w:ind w:right="85"/>
              <w:jc w:val="right"/>
              <w:rPr>
                <w:rFonts w:eastAsia="Calibri" w:cs="Calibri"/>
              </w:rPr>
            </w:pPr>
          </w:p>
        </w:tc>
      </w:tr>
      <w:tr w:rsidR="00E9423D" w:rsidRPr="005D4D8B" w14:paraId="19848C3C" w14:textId="77777777" w:rsidTr="009D62AD">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30708DB0" w14:textId="77777777" w:rsidR="007B2CDC" w:rsidRPr="007B2CDC" w:rsidRDefault="007B2CDC" w:rsidP="007B2CDC">
            <w:pPr>
              <w:rPr>
                <w:rFonts w:cs="Arial"/>
              </w:rPr>
            </w:pPr>
            <w:r w:rsidRPr="007B2CDC">
              <w:rPr>
                <w:rFonts w:cs="Arial"/>
              </w:rPr>
              <w:t>Retained copy of application for your records?</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68F876BF"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1EF0671D"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07B08254" w14:textId="77777777" w:rsidR="007B2CDC" w:rsidRPr="005D4D8B" w:rsidRDefault="007B2CDC" w:rsidP="007B2CDC">
            <w:pPr>
              <w:spacing w:after="0" w:line="240" w:lineRule="auto"/>
              <w:ind w:right="85"/>
              <w:jc w:val="right"/>
              <w:rPr>
                <w:rFonts w:eastAsia="Calibri" w:cs="Calibri"/>
              </w:rPr>
            </w:pPr>
          </w:p>
        </w:tc>
      </w:tr>
      <w:tr w:rsidR="007B2CDC" w:rsidRPr="005D4D8B" w14:paraId="1E8D6EF0" w14:textId="77777777" w:rsidTr="009D62AD">
        <w:trPr>
          <w:trHeight w:hRule="exact" w:val="427"/>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D04AAB9" w14:textId="272A8B1B" w:rsidR="007B2CDC" w:rsidRPr="007B2CDC" w:rsidRDefault="00607244" w:rsidP="007B2CDC">
            <w:pPr>
              <w:jc w:val="both"/>
              <w:rPr>
                <w:rFonts w:cs="Arial"/>
              </w:rPr>
            </w:pPr>
            <w:bookmarkStart w:id="0" w:name="_Hlk57728469"/>
            <w:r>
              <w:rPr>
                <w:rFonts w:cs="Arial"/>
              </w:rPr>
              <w:t>Paid application fee of</w:t>
            </w:r>
            <w:r w:rsidR="007B2CDC" w:rsidRPr="007B2CDC">
              <w:rPr>
                <w:rFonts w:cs="Arial"/>
              </w:rPr>
              <w:t xml:space="preserve"> £200</w:t>
            </w:r>
            <w:bookmarkStart w:id="1" w:name="_Ref509114671"/>
            <w:r w:rsidR="007B2CDC" w:rsidRPr="007B2CDC">
              <w:rPr>
                <w:rStyle w:val="FootnoteReference"/>
                <w:rFonts w:cs="Arial"/>
              </w:rPr>
              <w:footnoteReference w:id="1"/>
            </w:r>
            <w:bookmarkEnd w:id="1"/>
            <w:r w:rsidR="007B2CDC" w:rsidRPr="007B2CDC">
              <w:rPr>
                <w:rFonts w:cs="Arial"/>
              </w:rPr>
              <w:t xml:space="preserve"> to UKCP</w:t>
            </w:r>
            <w:bookmarkEnd w:id="0"/>
            <w:r w:rsidR="007B2CDC" w:rsidRPr="007B2CDC">
              <w:rPr>
                <w:rFonts w:cs="Arial"/>
              </w:rPr>
              <w:t>?</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7163548" w14:textId="77777777" w:rsidR="007B2CDC" w:rsidRPr="005D4D8B" w:rsidRDefault="007B2CDC" w:rsidP="007B2CDC">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A06B5DD" w14:textId="77777777" w:rsidR="007B2CDC" w:rsidRPr="005D4D8B" w:rsidRDefault="007B2CDC" w:rsidP="007B2CDC">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E7BCDA7" w14:textId="77777777" w:rsidR="007B2CDC" w:rsidRPr="005D4D8B" w:rsidRDefault="007B2CDC" w:rsidP="007B2CDC">
            <w:pPr>
              <w:spacing w:after="0" w:line="240" w:lineRule="auto"/>
              <w:ind w:right="85"/>
              <w:jc w:val="right"/>
              <w:rPr>
                <w:rFonts w:eastAsia="Calibri" w:cs="Calibri"/>
              </w:rPr>
            </w:pPr>
          </w:p>
        </w:tc>
      </w:tr>
    </w:tbl>
    <w:p w14:paraId="32E5BCFD" w14:textId="77777777" w:rsidR="007B2CDC" w:rsidRDefault="007B2CDC" w:rsidP="006B0DC1">
      <w:pPr>
        <w:spacing w:after="0" w:line="240" w:lineRule="auto"/>
        <w:ind w:right="-20"/>
      </w:pPr>
    </w:p>
    <w:p w14:paraId="328FFA8C" w14:textId="77777777" w:rsidR="00CA15DD" w:rsidRDefault="00CA15DD" w:rsidP="006B0DC1">
      <w:pPr>
        <w:spacing w:after="0" w:line="240" w:lineRule="auto"/>
        <w:ind w:right="-20"/>
      </w:pPr>
    </w:p>
    <w:p w14:paraId="588B8F05" w14:textId="77777777" w:rsidR="007B2CDC" w:rsidRDefault="007B2CDC" w:rsidP="006B0DC1">
      <w:pPr>
        <w:spacing w:after="0" w:line="240" w:lineRule="auto"/>
        <w:ind w:right="-20"/>
      </w:pPr>
    </w:p>
    <w:tbl>
      <w:tblPr>
        <w:tblW w:w="9811" w:type="dxa"/>
        <w:tblInd w:w="-10" w:type="dxa"/>
        <w:tblLayout w:type="fixed"/>
        <w:tblCellMar>
          <w:left w:w="0" w:type="dxa"/>
          <w:right w:w="0" w:type="dxa"/>
        </w:tblCellMar>
        <w:tblLook w:val="01E0" w:firstRow="1" w:lastRow="1" w:firstColumn="1" w:lastColumn="1" w:noHBand="0" w:noVBand="0"/>
      </w:tblPr>
      <w:tblGrid>
        <w:gridCol w:w="5829"/>
        <w:gridCol w:w="711"/>
        <w:gridCol w:w="711"/>
        <w:gridCol w:w="2560"/>
      </w:tblGrid>
      <w:tr w:rsidR="007B2CDC" w:rsidRPr="00DE2E58" w14:paraId="62795518" w14:textId="77777777" w:rsidTr="009D62AD">
        <w:trPr>
          <w:trHeight w:hRule="exact" w:val="709"/>
        </w:trPr>
        <w:tc>
          <w:tcPr>
            <w:tcW w:w="9811" w:type="dxa"/>
            <w:gridSpan w:val="4"/>
            <w:tcBorders>
              <w:top w:val="single" w:sz="8" w:space="0" w:color="00B79F"/>
              <w:left w:val="single" w:sz="8" w:space="0" w:color="00B79F"/>
              <w:bottom w:val="single" w:sz="8" w:space="0" w:color="00B79F"/>
              <w:right w:val="single" w:sz="8" w:space="0" w:color="00B79F"/>
            </w:tcBorders>
            <w:shd w:val="clear" w:color="auto" w:fill="6D878A"/>
          </w:tcPr>
          <w:p w14:paraId="7CFA9B90" w14:textId="77777777" w:rsidR="007B2CDC" w:rsidRDefault="007B2CDC" w:rsidP="007B2CDC">
            <w:pPr>
              <w:spacing w:after="0" w:line="240" w:lineRule="auto"/>
              <w:ind w:right="85"/>
              <w:jc w:val="center"/>
              <w:rPr>
                <w:rFonts w:eastAsia="Calibri" w:cs="Calibri"/>
                <w:b/>
                <w:bCs/>
                <w:color w:val="FFFFFF"/>
              </w:rPr>
            </w:pPr>
          </w:p>
          <w:p w14:paraId="352EE0F8" w14:textId="77777777" w:rsidR="007B2CDC" w:rsidRPr="00DE2E58" w:rsidRDefault="007B2CDC" w:rsidP="007B2CDC">
            <w:pPr>
              <w:spacing w:after="0" w:line="240" w:lineRule="auto"/>
              <w:ind w:right="85"/>
              <w:jc w:val="center"/>
              <w:rPr>
                <w:rFonts w:eastAsia="Calibri" w:cs="Calibri"/>
                <w:b/>
                <w:bCs/>
                <w:color w:val="FFFFFF"/>
              </w:rPr>
            </w:pPr>
            <w:r>
              <w:rPr>
                <w:rFonts w:eastAsia="Calibri" w:cs="Calibri"/>
                <w:b/>
                <w:bCs/>
                <w:color w:val="FFFFFF"/>
              </w:rPr>
              <w:t>CV</w:t>
            </w:r>
            <w:r w:rsidRPr="007B2CDC">
              <w:rPr>
                <w:rFonts w:eastAsia="Calibri" w:cs="Calibri"/>
                <w:b/>
                <w:bCs/>
                <w:color w:val="FFFFFF"/>
              </w:rPr>
              <w:t xml:space="preserve"> CHECKLIST</w:t>
            </w:r>
          </w:p>
        </w:tc>
      </w:tr>
      <w:tr w:rsidR="00E9423D" w:rsidRPr="00DE2E58" w14:paraId="103EE23F" w14:textId="77777777" w:rsidTr="009D62AD">
        <w:trPr>
          <w:trHeight w:hRule="exact" w:val="847"/>
        </w:trPr>
        <w:tc>
          <w:tcPr>
            <w:tcW w:w="5829" w:type="dxa"/>
            <w:tcBorders>
              <w:top w:val="single" w:sz="8" w:space="0" w:color="00B79F"/>
              <w:left w:val="single" w:sz="8" w:space="0" w:color="00B79F"/>
              <w:bottom w:val="single" w:sz="8" w:space="0" w:color="00B79F"/>
              <w:right w:val="single" w:sz="8" w:space="0" w:color="00B79F"/>
            </w:tcBorders>
            <w:shd w:val="clear" w:color="auto" w:fill="6D878A"/>
          </w:tcPr>
          <w:p w14:paraId="63C2731A" w14:textId="77777777" w:rsidR="00DE2E58" w:rsidRPr="00DE2E58" w:rsidRDefault="00DE2E58" w:rsidP="00DE2E58">
            <w:pPr>
              <w:spacing w:after="0" w:line="240" w:lineRule="auto"/>
              <w:ind w:right="-20"/>
            </w:pPr>
          </w:p>
          <w:p w14:paraId="35C6902D" w14:textId="77777777" w:rsidR="00DE2E58" w:rsidRPr="00DE2E58" w:rsidRDefault="00E9423D" w:rsidP="00E9423D">
            <w:pPr>
              <w:spacing w:after="0" w:line="240" w:lineRule="auto"/>
              <w:ind w:right="-20"/>
              <w:jc w:val="center"/>
              <w:rPr>
                <w:rFonts w:eastAsia="Calibri" w:cs="Calibri"/>
              </w:rPr>
            </w:pPr>
            <w:r w:rsidRPr="00E9423D">
              <w:rPr>
                <w:rFonts w:eastAsia="Calibri" w:cs="Calibri"/>
                <w:b/>
                <w:bCs/>
                <w:color w:val="FFFFFF"/>
                <w:lang w:val="en-GB"/>
              </w:rPr>
              <w:t>Your CV should extend to 3/4 pages with evidence of:</w:t>
            </w:r>
          </w:p>
        </w:tc>
        <w:tc>
          <w:tcPr>
            <w:tcW w:w="711" w:type="dxa"/>
            <w:tcBorders>
              <w:top w:val="single" w:sz="8" w:space="0" w:color="00B79F"/>
              <w:left w:val="single" w:sz="8" w:space="0" w:color="00B79F"/>
              <w:bottom w:val="single" w:sz="8" w:space="0" w:color="00B79F"/>
              <w:right w:val="single" w:sz="8" w:space="0" w:color="00B79F"/>
            </w:tcBorders>
            <w:shd w:val="clear" w:color="auto" w:fill="6D878A"/>
          </w:tcPr>
          <w:p w14:paraId="1D95DF1F" w14:textId="77777777" w:rsidR="00DE2E58" w:rsidRPr="00DE2E58" w:rsidRDefault="00DE2E58" w:rsidP="00DE2E58">
            <w:pPr>
              <w:spacing w:after="0" w:line="240" w:lineRule="auto"/>
              <w:ind w:right="-20"/>
              <w:jc w:val="center"/>
              <w:rPr>
                <w:rFonts w:eastAsia="Calibri" w:cs="Calibri"/>
                <w:b/>
                <w:bCs/>
                <w:color w:val="FFFFFF"/>
              </w:rPr>
            </w:pPr>
          </w:p>
          <w:p w14:paraId="199D7AC3" w14:textId="77777777" w:rsidR="00DE2E58" w:rsidRPr="00DE2E58" w:rsidRDefault="00DE2E58" w:rsidP="00DE2E58">
            <w:pPr>
              <w:spacing w:after="0" w:line="240" w:lineRule="auto"/>
              <w:ind w:right="-20"/>
              <w:jc w:val="center"/>
              <w:rPr>
                <w:rFonts w:eastAsia="Calibri" w:cs="Calibri"/>
                <w:b/>
                <w:bCs/>
                <w:color w:val="FFFFFF"/>
              </w:rPr>
            </w:pPr>
            <w:r w:rsidRPr="00DE2E58">
              <w:rPr>
                <w:rFonts w:eastAsia="Calibri" w:cs="Calibri"/>
                <w:b/>
                <w:bCs/>
                <w:color w:val="FFFFFF"/>
              </w:rPr>
              <w:t>YES</w:t>
            </w:r>
          </w:p>
        </w:tc>
        <w:tc>
          <w:tcPr>
            <w:tcW w:w="711" w:type="dxa"/>
            <w:tcBorders>
              <w:top w:val="single" w:sz="8" w:space="0" w:color="00B79F"/>
              <w:left w:val="single" w:sz="8" w:space="0" w:color="00B79F"/>
              <w:bottom w:val="single" w:sz="8" w:space="0" w:color="00B79F"/>
              <w:right w:val="single" w:sz="8" w:space="0" w:color="00B79F"/>
            </w:tcBorders>
            <w:shd w:val="clear" w:color="auto" w:fill="6D878A"/>
          </w:tcPr>
          <w:p w14:paraId="497B3DCA" w14:textId="77777777" w:rsidR="00DE2E58" w:rsidRPr="00DE2E58" w:rsidRDefault="00DE2E58" w:rsidP="00DE2E58">
            <w:pPr>
              <w:spacing w:after="0" w:line="240" w:lineRule="auto"/>
              <w:ind w:right="-20"/>
              <w:rPr>
                <w:rFonts w:eastAsia="Calibri" w:cs="Calibri"/>
                <w:b/>
                <w:bCs/>
                <w:color w:val="FFFFFF"/>
              </w:rPr>
            </w:pPr>
          </w:p>
          <w:p w14:paraId="17FE5C01" w14:textId="77777777" w:rsidR="00DE2E58" w:rsidRPr="00DE2E58" w:rsidRDefault="00DE2E58" w:rsidP="00DE2E58">
            <w:pPr>
              <w:spacing w:after="0" w:line="240" w:lineRule="auto"/>
              <w:ind w:right="-20"/>
              <w:jc w:val="center"/>
              <w:rPr>
                <w:rFonts w:eastAsia="Calibri" w:cs="Calibri"/>
                <w:b/>
                <w:bCs/>
                <w:color w:val="FFFFFF"/>
              </w:rPr>
            </w:pPr>
            <w:r w:rsidRPr="00DE2E58">
              <w:rPr>
                <w:rFonts w:eastAsia="Calibri" w:cs="Calibri"/>
                <w:b/>
                <w:bCs/>
                <w:color w:val="FFFFFF"/>
              </w:rPr>
              <w:t>NO</w:t>
            </w:r>
          </w:p>
        </w:tc>
        <w:tc>
          <w:tcPr>
            <w:tcW w:w="2558" w:type="dxa"/>
            <w:tcBorders>
              <w:top w:val="single" w:sz="8" w:space="0" w:color="00B79F"/>
              <w:left w:val="single" w:sz="8" w:space="0" w:color="00B79F"/>
              <w:bottom w:val="single" w:sz="8" w:space="0" w:color="00B79F"/>
              <w:right w:val="single" w:sz="8" w:space="0" w:color="00B79F"/>
            </w:tcBorders>
            <w:shd w:val="clear" w:color="auto" w:fill="6D878A"/>
          </w:tcPr>
          <w:p w14:paraId="141C623D" w14:textId="77777777" w:rsidR="00DE2E58" w:rsidRPr="00DE2E58" w:rsidRDefault="00DE2E58" w:rsidP="00DE2E58">
            <w:pPr>
              <w:spacing w:after="0" w:line="240" w:lineRule="auto"/>
              <w:ind w:right="85"/>
              <w:jc w:val="center"/>
              <w:rPr>
                <w:rFonts w:eastAsia="Calibri" w:cs="Calibri"/>
                <w:b/>
                <w:bCs/>
                <w:color w:val="FFFFFF"/>
              </w:rPr>
            </w:pPr>
          </w:p>
          <w:p w14:paraId="1FF189C4" w14:textId="77777777" w:rsidR="00DE2E58" w:rsidRPr="00DE2E58" w:rsidRDefault="00DE2E58" w:rsidP="00DE2E58">
            <w:pPr>
              <w:spacing w:after="0" w:line="240" w:lineRule="auto"/>
              <w:ind w:right="85"/>
              <w:jc w:val="center"/>
              <w:rPr>
                <w:rFonts w:eastAsia="Calibri" w:cs="Calibri"/>
              </w:rPr>
            </w:pPr>
            <w:r w:rsidRPr="00DE2E58">
              <w:rPr>
                <w:rFonts w:eastAsia="Calibri" w:cs="Calibri"/>
                <w:b/>
                <w:bCs/>
                <w:color w:val="FFFFFF"/>
              </w:rPr>
              <w:t>RE</w:t>
            </w:r>
            <w:r w:rsidR="00E9423D">
              <w:rPr>
                <w:rFonts w:eastAsia="Calibri" w:cs="Calibri"/>
                <w:b/>
                <w:bCs/>
                <w:color w:val="FFFFFF"/>
              </w:rPr>
              <w:t>A</w:t>
            </w:r>
            <w:r w:rsidRPr="00DE2E58">
              <w:rPr>
                <w:rFonts w:eastAsia="Calibri" w:cs="Calibri"/>
                <w:b/>
                <w:bCs/>
                <w:color w:val="FFFFFF"/>
              </w:rPr>
              <w:t>SON IF NO</w:t>
            </w:r>
          </w:p>
        </w:tc>
      </w:tr>
      <w:tr w:rsidR="00E9423D" w:rsidRPr="00DE2E58" w14:paraId="348442E6"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D6EDE7"/>
          </w:tcPr>
          <w:p w14:paraId="577A4DA6" w14:textId="77777777" w:rsidR="00DE2E58" w:rsidRPr="00DE2E58" w:rsidRDefault="00E9423D" w:rsidP="00E9423D">
            <w:pPr>
              <w:spacing w:after="0" w:line="240" w:lineRule="auto"/>
              <w:ind w:right="-20"/>
              <w:rPr>
                <w:rFonts w:eastAsia="Calibri" w:cs="Calibri"/>
                <w:b/>
              </w:rPr>
            </w:pPr>
            <w:r w:rsidRPr="00E9423D">
              <w:rPr>
                <w:rFonts w:eastAsia="Calibri" w:cs="Calibri"/>
                <w:b/>
              </w:rPr>
              <w:t>Training</w:t>
            </w:r>
          </w:p>
        </w:tc>
        <w:tc>
          <w:tcPr>
            <w:tcW w:w="711" w:type="dxa"/>
            <w:tcBorders>
              <w:top w:val="single" w:sz="8" w:space="0" w:color="00B79F"/>
              <w:left w:val="single" w:sz="8" w:space="0" w:color="00B79F"/>
              <w:bottom w:val="single" w:sz="8" w:space="0" w:color="00B79F"/>
              <w:right w:val="single" w:sz="8" w:space="0" w:color="00B79F"/>
            </w:tcBorders>
          </w:tcPr>
          <w:p w14:paraId="0A01AD14" w14:textId="77777777" w:rsidR="00DE2E58" w:rsidRPr="00DE2E58" w:rsidRDefault="00DE2E58"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tcPr>
          <w:p w14:paraId="7D598E96" w14:textId="77777777" w:rsidR="00DE2E58" w:rsidRPr="00DE2E58" w:rsidRDefault="00DE2E58"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tcPr>
          <w:p w14:paraId="6FC004C7" w14:textId="77777777" w:rsidR="00DE2E58" w:rsidRPr="00DE2E58" w:rsidRDefault="00DE2E58" w:rsidP="00E9423D">
            <w:pPr>
              <w:spacing w:after="0" w:line="240" w:lineRule="auto"/>
              <w:ind w:right="85"/>
              <w:rPr>
                <w:rFonts w:eastAsia="Calibri" w:cs="Calibri"/>
              </w:rPr>
            </w:pPr>
          </w:p>
        </w:tc>
      </w:tr>
      <w:tr w:rsidR="00E9423D" w:rsidRPr="00DE2E58" w14:paraId="3C5CC870"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51074E17" w14:textId="77777777" w:rsidR="00E9423D" w:rsidRPr="00E9423D" w:rsidRDefault="00E9423D" w:rsidP="00E9423D">
            <w:pPr>
              <w:rPr>
                <w:rFonts w:cs="Arial"/>
              </w:rPr>
            </w:pPr>
            <w:r w:rsidRPr="00E9423D">
              <w:rPr>
                <w:rFonts w:cs="Arial"/>
              </w:rPr>
              <w:t xml:space="preserve">Relevant primary 3 year degree </w:t>
            </w:r>
            <w:bookmarkStart w:id="2" w:name="_Ref509114434"/>
            <w:r w:rsidRPr="00E9423D">
              <w:rPr>
                <w:rStyle w:val="FootnoteReference"/>
                <w:rFonts w:cs="Arial"/>
              </w:rPr>
              <w:footnoteReference w:id="2"/>
            </w:r>
            <w:bookmarkEnd w:id="2"/>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04BAEB6"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127A343E"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7532E3DF" w14:textId="77777777" w:rsidR="00E9423D" w:rsidRPr="00DE2E58" w:rsidRDefault="00E9423D" w:rsidP="00E9423D">
            <w:pPr>
              <w:spacing w:after="0" w:line="240" w:lineRule="auto"/>
              <w:ind w:right="85"/>
              <w:rPr>
                <w:rFonts w:eastAsia="Calibri" w:cs="Calibri"/>
              </w:rPr>
            </w:pPr>
          </w:p>
        </w:tc>
      </w:tr>
      <w:tr w:rsidR="00E9423D" w:rsidRPr="00DE2E58" w14:paraId="6B159558" w14:textId="77777777" w:rsidTr="009D62AD">
        <w:trPr>
          <w:trHeight w:hRule="exact" w:val="396"/>
        </w:trPr>
        <w:tc>
          <w:tcPr>
            <w:tcW w:w="5829" w:type="dxa"/>
            <w:tcBorders>
              <w:top w:val="single" w:sz="8" w:space="0" w:color="00B79F"/>
              <w:left w:val="single" w:sz="8" w:space="0" w:color="00B79F"/>
              <w:bottom w:val="single" w:sz="8" w:space="0" w:color="00B79F"/>
              <w:right w:val="single" w:sz="8" w:space="0" w:color="00B79F"/>
            </w:tcBorders>
            <w:shd w:val="clear" w:color="auto" w:fill="D6EDE7"/>
          </w:tcPr>
          <w:p w14:paraId="4E825637" w14:textId="77777777" w:rsidR="00E9423D" w:rsidRPr="00E9423D" w:rsidRDefault="00E9423D" w:rsidP="00E9423D">
            <w:pPr>
              <w:rPr>
                <w:rFonts w:cs="Arial"/>
              </w:rPr>
            </w:pPr>
            <w:r w:rsidRPr="00E9423D">
              <w:rPr>
                <w:rFonts w:cs="Arial"/>
              </w:rPr>
              <w:t>Evidence of psychotherapy training, minimum 4 years</w:t>
            </w:r>
          </w:p>
        </w:tc>
        <w:tc>
          <w:tcPr>
            <w:tcW w:w="711" w:type="dxa"/>
            <w:tcBorders>
              <w:top w:val="single" w:sz="8" w:space="0" w:color="00B79F"/>
              <w:left w:val="single" w:sz="8" w:space="0" w:color="00B79F"/>
              <w:bottom w:val="single" w:sz="8" w:space="0" w:color="00B79F"/>
              <w:right w:val="single" w:sz="8" w:space="0" w:color="00B79F"/>
            </w:tcBorders>
          </w:tcPr>
          <w:p w14:paraId="79325A89"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tcPr>
          <w:p w14:paraId="1BC842D1"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tcPr>
          <w:p w14:paraId="6CB807F1" w14:textId="77777777" w:rsidR="00E9423D" w:rsidRPr="00DE2E58" w:rsidRDefault="00E9423D" w:rsidP="00E9423D">
            <w:pPr>
              <w:spacing w:after="0" w:line="240" w:lineRule="auto"/>
              <w:ind w:right="85"/>
              <w:rPr>
                <w:rFonts w:eastAsia="Calibri" w:cs="Calibri"/>
              </w:rPr>
            </w:pPr>
          </w:p>
        </w:tc>
      </w:tr>
      <w:tr w:rsidR="009D62AD" w:rsidRPr="00DE2E58" w14:paraId="605BA21E" w14:textId="77777777" w:rsidTr="009D62AD">
        <w:trPr>
          <w:trHeight w:hRule="exact" w:val="401"/>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360F4748" w14:textId="77777777" w:rsidR="00E9423D" w:rsidRPr="00E9423D" w:rsidRDefault="00E9423D" w:rsidP="00E9423D">
            <w:pPr>
              <w:rPr>
                <w:rFonts w:cs="Arial"/>
              </w:rPr>
            </w:pPr>
            <w:r w:rsidRPr="00E9423D">
              <w:rPr>
                <w:rFonts w:cs="Arial"/>
              </w:rPr>
              <w:t>Total training of at least 3200 hours</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032E67CE"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6510ABA"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0E154097" w14:textId="77777777" w:rsidR="00E9423D" w:rsidRPr="00DE2E58" w:rsidRDefault="00E9423D" w:rsidP="00E9423D">
            <w:pPr>
              <w:spacing w:after="0" w:line="240" w:lineRule="auto"/>
              <w:ind w:right="85"/>
              <w:rPr>
                <w:rFonts w:eastAsia="Calibri" w:cs="Calibri"/>
              </w:rPr>
            </w:pPr>
          </w:p>
        </w:tc>
      </w:tr>
      <w:tr w:rsidR="00E9423D" w:rsidRPr="00DE2E58" w14:paraId="4358CA7B" w14:textId="77777777" w:rsidTr="009D62AD">
        <w:trPr>
          <w:trHeight w:hRule="exact" w:val="419"/>
        </w:trPr>
        <w:tc>
          <w:tcPr>
            <w:tcW w:w="5829" w:type="dxa"/>
            <w:tcBorders>
              <w:top w:val="single" w:sz="8" w:space="0" w:color="00B79F"/>
              <w:left w:val="single" w:sz="8" w:space="0" w:color="00B79F"/>
              <w:bottom w:val="single" w:sz="8" w:space="0" w:color="00B79F"/>
              <w:right w:val="single" w:sz="8" w:space="0" w:color="00B79F"/>
            </w:tcBorders>
            <w:shd w:val="clear" w:color="auto" w:fill="D6EDE7"/>
          </w:tcPr>
          <w:p w14:paraId="36673AC1" w14:textId="77777777" w:rsidR="00E9423D" w:rsidRPr="00E9423D" w:rsidRDefault="00E9423D" w:rsidP="00E9423D">
            <w:pPr>
              <w:rPr>
                <w:rFonts w:cs="Arial"/>
              </w:rPr>
            </w:pPr>
            <w:r w:rsidRPr="00E9423D">
              <w:rPr>
                <w:rFonts w:cs="Arial"/>
              </w:rPr>
              <w:t>Personal Therapeutic Experience of at least 250 hours</w:t>
            </w:r>
            <w:r w:rsidRPr="00E9423D">
              <w:rPr>
                <w:rFonts w:cs="Arial"/>
              </w:rPr>
              <w:fldChar w:fldCharType="begin"/>
            </w:r>
            <w:r w:rsidRPr="00E9423D">
              <w:rPr>
                <w:rFonts w:cs="Arial"/>
              </w:rPr>
              <w:instrText xml:space="preserve"> NOTEREF _Ref509114434 \f \h  \* MERGEFORMAT </w:instrText>
            </w:r>
            <w:r w:rsidRPr="00E9423D">
              <w:rPr>
                <w:rFonts w:cs="Arial"/>
              </w:rPr>
            </w:r>
            <w:r w:rsidRPr="00E9423D">
              <w:rPr>
                <w:rFonts w:cs="Arial"/>
              </w:rPr>
              <w:fldChar w:fldCharType="separate"/>
            </w:r>
            <w:r w:rsidRPr="00E9423D">
              <w:rPr>
                <w:rStyle w:val="FootnoteReference"/>
                <w:rFonts w:cs="Arial"/>
              </w:rPr>
              <w:t>2</w:t>
            </w:r>
            <w:r w:rsidRPr="00E9423D">
              <w:rPr>
                <w:rFonts w:cs="Arial"/>
              </w:rPr>
              <w:fldChar w:fldCharType="end"/>
            </w:r>
            <w:r w:rsidRPr="00E9423D">
              <w:rPr>
                <w:rFonts w:cs="Arial"/>
              </w:rPr>
              <w:t>/</w:t>
            </w:r>
            <w:r w:rsidRPr="00E9423D">
              <w:rPr>
                <w:rFonts w:cs="Arial"/>
              </w:rPr>
              <w:fldChar w:fldCharType="begin"/>
            </w:r>
            <w:r w:rsidRPr="00E9423D">
              <w:rPr>
                <w:rFonts w:cs="Arial"/>
              </w:rPr>
              <w:instrText xml:space="preserve"> NOTEREF _Ref509114623 \f \h  \* MERGEFORMAT </w:instrText>
            </w:r>
            <w:r w:rsidRPr="00E9423D">
              <w:rPr>
                <w:rFonts w:cs="Arial"/>
              </w:rPr>
            </w:r>
            <w:r w:rsidRPr="00E9423D">
              <w:rPr>
                <w:rFonts w:cs="Arial"/>
              </w:rPr>
              <w:fldChar w:fldCharType="separate"/>
            </w:r>
            <w:r w:rsidRPr="00E9423D">
              <w:rPr>
                <w:rStyle w:val="FootnoteReference"/>
                <w:rFonts w:cs="Arial"/>
              </w:rPr>
              <w:t>3</w:t>
            </w:r>
            <w:r w:rsidRPr="00E9423D">
              <w:rPr>
                <w:rFonts w:cs="Arial"/>
              </w:rPr>
              <w:fldChar w:fldCharType="end"/>
            </w:r>
          </w:p>
        </w:tc>
        <w:tc>
          <w:tcPr>
            <w:tcW w:w="711" w:type="dxa"/>
            <w:tcBorders>
              <w:top w:val="single" w:sz="8" w:space="0" w:color="00B79F"/>
              <w:left w:val="single" w:sz="8" w:space="0" w:color="00B79F"/>
              <w:bottom w:val="single" w:sz="8" w:space="0" w:color="00B79F"/>
              <w:right w:val="single" w:sz="8" w:space="0" w:color="00B79F"/>
            </w:tcBorders>
          </w:tcPr>
          <w:p w14:paraId="3145E07F"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tcPr>
          <w:p w14:paraId="60C22E91"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tcPr>
          <w:p w14:paraId="148166FE" w14:textId="77777777" w:rsidR="00E9423D" w:rsidRPr="00DE2E58" w:rsidRDefault="00E9423D" w:rsidP="00E9423D">
            <w:pPr>
              <w:spacing w:after="0" w:line="240" w:lineRule="auto"/>
              <w:ind w:right="85"/>
              <w:rPr>
                <w:rFonts w:eastAsia="Calibri" w:cs="Calibri"/>
              </w:rPr>
            </w:pPr>
          </w:p>
        </w:tc>
      </w:tr>
      <w:tr w:rsidR="00E9423D" w:rsidRPr="00DE2E58" w14:paraId="525FC9D4"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405CB0F7" w14:textId="77777777" w:rsidR="00E9423D" w:rsidRPr="00E9423D" w:rsidRDefault="009D62AD" w:rsidP="009D62AD">
            <w:pPr>
              <w:rPr>
                <w:rFonts w:cs="Arial"/>
              </w:rPr>
            </w:pPr>
            <w:r>
              <w:rPr>
                <w:rFonts w:cs="Arial"/>
              </w:rPr>
              <w:t>Theoretical study includes:</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EFDDD3B"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C1CF0AF"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6D4A31A7" w14:textId="77777777" w:rsidR="00E9423D" w:rsidRPr="00DE2E58" w:rsidRDefault="00E9423D" w:rsidP="00E9423D">
            <w:pPr>
              <w:spacing w:after="0" w:line="240" w:lineRule="auto"/>
              <w:ind w:right="85"/>
              <w:rPr>
                <w:rFonts w:eastAsia="Calibri" w:cs="Calibri"/>
              </w:rPr>
            </w:pPr>
          </w:p>
        </w:tc>
      </w:tr>
      <w:tr w:rsidR="009D62AD" w:rsidRPr="00E9423D" w14:paraId="4159903B" w14:textId="77777777" w:rsidTr="009D62AD">
        <w:trPr>
          <w:trHeight w:hRule="exact" w:val="352"/>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FCEB517" w14:textId="77777777" w:rsidR="009D62AD" w:rsidRPr="00E9423D" w:rsidRDefault="009D62AD" w:rsidP="00E9423D">
            <w:pPr>
              <w:pStyle w:val="ListParagraph"/>
              <w:numPr>
                <w:ilvl w:val="0"/>
                <w:numId w:val="15"/>
              </w:numPr>
              <w:rPr>
                <w:rFonts w:cs="Arial"/>
              </w:rPr>
            </w:pPr>
            <w:r>
              <w:rPr>
                <w:rFonts w:cs="Arial"/>
              </w:rPr>
              <w:t>Theory of change</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805FC7B" w14:textId="77777777" w:rsidR="009D62AD" w:rsidRPr="00DE2E58" w:rsidRDefault="009D62A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8B405AE" w14:textId="77777777" w:rsidR="009D62AD" w:rsidRPr="00DE2E58" w:rsidRDefault="009D62A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D4A9597" w14:textId="77777777" w:rsidR="009D62AD" w:rsidRPr="00DE2E58" w:rsidRDefault="009D62AD" w:rsidP="00E9423D">
            <w:pPr>
              <w:spacing w:after="0" w:line="240" w:lineRule="auto"/>
              <w:ind w:right="85"/>
              <w:rPr>
                <w:rFonts w:eastAsia="Calibri" w:cs="Calibri"/>
              </w:rPr>
            </w:pPr>
          </w:p>
        </w:tc>
      </w:tr>
      <w:tr w:rsidR="00E9423D" w:rsidRPr="00E9423D" w14:paraId="6B85D41B" w14:textId="77777777" w:rsidTr="009D62AD">
        <w:trPr>
          <w:trHeight w:hRule="exact" w:val="352"/>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23FF0120" w14:textId="77777777" w:rsidR="00E9423D" w:rsidRPr="00E9423D" w:rsidRDefault="00E9423D" w:rsidP="00E9423D">
            <w:pPr>
              <w:pStyle w:val="ListParagraph"/>
              <w:numPr>
                <w:ilvl w:val="0"/>
                <w:numId w:val="15"/>
              </w:numPr>
              <w:rPr>
                <w:rFonts w:cs="Arial"/>
              </w:rPr>
            </w:pPr>
            <w:r w:rsidRPr="00E9423D">
              <w:rPr>
                <w:rFonts w:cs="Arial"/>
              </w:rPr>
              <w:t>Human development throughout life cycle</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08DAEC5D"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51AA670D"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11405191" w14:textId="77777777" w:rsidR="00E9423D" w:rsidRPr="00DE2E58" w:rsidRDefault="00E9423D" w:rsidP="00E9423D">
            <w:pPr>
              <w:spacing w:after="0" w:line="240" w:lineRule="auto"/>
              <w:ind w:right="85"/>
              <w:rPr>
                <w:rFonts w:eastAsia="Calibri" w:cs="Calibri"/>
              </w:rPr>
            </w:pPr>
          </w:p>
        </w:tc>
      </w:tr>
      <w:tr w:rsidR="009D62AD" w:rsidRPr="00DE2E58" w14:paraId="7B2DEAE7" w14:textId="77777777" w:rsidTr="009D62AD">
        <w:trPr>
          <w:trHeight w:hRule="exact" w:val="412"/>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8270500" w14:textId="77777777" w:rsidR="00E9423D" w:rsidRPr="00E9423D" w:rsidRDefault="00E9423D" w:rsidP="00E9423D">
            <w:pPr>
              <w:pStyle w:val="ListParagraph"/>
              <w:numPr>
                <w:ilvl w:val="0"/>
                <w:numId w:val="15"/>
              </w:numPr>
              <w:rPr>
                <w:rFonts w:cs="Arial"/>
              </w:rPr>
            </w:pPr>
            <w:r w:rsidRPr="00E9423D">
              <w:rPr>
                <w:rFonts w:cs="Arial"/>
              </w:rPr>
              <w:t>Social &amp; cultural issues in relation to psychotherapy</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BF787C5"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220884D"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519D5D9" w14:textId="77777777" w:rsidR="00E9423D" w:rsidRPr="00DE2E58" w:rsidRDefault="00E9423D" w:rsidP="00E9423D">
            <w:pPr>
              <w:spacing w:after="0" w:line="240" w:lineRule="auto"/>
              <w:ind w:right="85"/>
              <w:rPr>
                <w:rFonts w:eastAsia="Calibri" w:cs="Calibri"/>
              </w:rPr>
            </w:pPr>
          </w:p>
        </w:tc>
      </w:tr>
      <w:tr w:rsidR="009D62AD" w:rsidRPr="00DE2E58" w14:paraId="2429D489"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2B999089" w14:textId="77777777" w:rsidR="00E9423D" w:rsidRPr="00E9423D" w:rsidRDefault="00E9423D" w:rsidP="00E9423D">
            <w:pPr>
              <w:pStyle w:val="ListParagraph"/>
              <w:numPr>
                <w:ilvl w:val="0"/>
                <w:numId w:val="15"/>
              </w:numPr>
              <w:rPr>
                <w:rFonts w:cs="Arial"/>
              </w:rPr>
            </w:pPr>
            <w:r w:rsidRPr="00E9423D">
              <w:rPr>
                <w:rFonts w:cs="Arial"/>
              </w:rPr>
              <w:t>Theories of psychopatholog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D4AB1E9"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7597FED3"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6317D3EB" w14:textId="77777777" w:rsidR="00E9423D" w:rsidRPr="00DE2E58" w:rsidRDefault="00E9423D" w:rsidP="00E9423D">
            <w:pPr>
              <w:spacing w:after="0" w:line="240" w:lineRule="auto"/>
              <w:ind w:right="85"/>
              <w:rPr>
                <w:rFonts w:eastAsia="Calibri" w:cs="Calibri"/>
              </w:rPr>
            </w:pPr>
          </w:p>
        </w:tc>
      </w:tr>
      <w:tr w:rsidR="009D62AD" w:rsidRPr="00DE2E58" w14:paraId="3B3C5B86"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3CB5067" w14:textId="77777777" w:rsidR="00E9423D" w:rsidRPr="00E9423D" w:rsidRDefault="00E9423D" w:rsidP="00E9423D">
            <w:pPr>
              <w:pStyle w:val="ListParagraph"/>
              <w:numPr>
                <w:ilvl w:val="0"/>
                <w:numId w:val="15"/>
              </w:numPr>
              <w:rPr>
                <w:rFonts w:cs="Arial"/>
              </w:rPr>
            </w:pPr>
            <w:r w:rsidRPr="00E9423D">
              <w:rPr>
                <w:rFonts w:cs="Arial"/>
              </w:rPr>
              <w:t>Theories of assessment and intervention</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9D867F1"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E187160"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AC24E22" w14:textId="77777777" w:rsidR="00E9423D" w:rsidRPr="00DE2E58" w:rsidRDefault="00E9423D" w:rsidP="00E9423D">
            <w:pPr>
              <w:spacing w:after="0" w:line="240" w:lineRule="auto"/>
              <w:ind w:right="85"/>
              <w:rPr>
                <w:rFonts w:eastAsia="Calibri" w:cs="Calibri"/>
              </w:rPr>
            </w:pPr>
          </w:p>
        </w:tc>
      </w:tr>
      <w:tr w:rsidR="009D62AD" w:rsidRPr="00E9423D" w14:paraId="728C343A" w14:textId="77777777" w:rsidTr="009D62AD">
        <w:trPr>
          <w:trHeight w:hRule="exact" w:val="318"/>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158FF01C" w14:textId="77777777" w:rsidR="00E9423D" w:rsidRPr="00E9423D" w:rsidRDefault="00E9423D" w:rsidP="00E9423D">
            <w:pPr>
              <w:pStyle w:val="ListParagraph"/>
              <w:numPr>
                <w:ilvl w:val="0"/>
                <w:numId w:val="15"/>
              </w:numPr>
              <w:rPr>
                <w:rFonts w:cs="Arial"/>
              </w:rPr>
            </w:pPr>
            <w:r w:rsidRPr="00E9423D">
              <w:rPr>
                <w:rFonts w:cs="Arial"/>
              </w:rPr>
              <w:t>Understanding of other therapeutic approaches</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4DFB2023"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60CC0DF"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225002E8" w14:textId="77777777" w:rsidR="00E9423D" w:rsidRPr="00DE2E58" w:rsidRDefault="00E9423D" w:rsidP="00E9423D">
            <w:pPr>
              <w:spacing w:after="0" w:line="240" w:lineRule="auto"/>
              <w:ind w:right="85"/>
              <w:rPr>
                <w:rFonts w:eastAsia="Calibri" w:cs="Calibri"/>
              </w:rPr>
            </w:pPr>
          </w:p>
        </w:tc>
      </w:tr>
      <w:tr w:rsidR="009D62AD" w:rsidRPr="00E9423D" w14:paraId="4A076DB9"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7BC8CE2" w14:textId="77777777" w:rsidR="00E9423D" w:rsidRPr="00E9423D" w:rsidRDefault="00E9423D" w:rsidP="00E9423D">
            <w:pPr>
              <w:rPr>
                <w:rFonts w:cs="Arial"/>
              </w:rPr>
            </w:pPr>
            <w:r w:rsidRPr="00E9423D">
              <w:rPr>
                <w:rFonts w:cs="Arial"/>
              </w:rPr>
              <w:t>Placement in mental health setting</w:t>
            </w:r>
            <w:r w:rsidRPr="00E9423D">
              <w:rPr>
                <w:rFonts w:cs="Arial"/>
              </w:rPr>
              <w:fldChar w:fldCharType="begin"/>
            </w:r>
            <w:r w:rsidRPr="00E9423D">
              <w:rPr>
                <w:rFonts w:cs="Arial"/>
              </w:rPr>
              <w:instrText xml:space="preserve"> NOTEREF _Ref509114434 \f \h  \* MERGEFORMAT </w:instrText>
            </w:r>
            <w:r w:rsidRPr="00E9423D">
              <w:rPr>
                <w:rFonts w:cs="Arial"/>
              </w:rPr>
            </w:r>
            <w:r w:rsidRPr="00E9423D">
              <w:rPr>
                <w:rFonts w:cs="Arial"/>
              </w:rPr>
              <w:fldChar w:fldCharType="separate"/>
            </w:r>
            <w:r w:rsidRPr="00E9423D">
              <w:rPr>
                <w:rStyle w:val="FootnoteReference"/>
                <w:rFonts w:cs="Arial"/>
              </w:rPr>
              <w:t>2</w:t>
            </w:r>
            <w:r w:rsidRPr="00E9423D">
              <w:rPr>
                <w:rFonts w:cs="Arial"/>
              </w:rPr>
              <w:fldChar w:fldCharType="end"/>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7757EA9"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188FAF4"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F102927" w14:textId="77777777" w:rsidR="00E9423D" w:rsidRPr="00DE2E58" w:rsidRDefault="00E9423D" w:rsidP="00E9423D">
            <w:pPr>
              <w:spacing w:after="0" w:line="240" w:lineRule="auto"/>
              <w:ind w:right="85"/>
              <w:rPr>
                <w:rFonts w:eastAsia="Calibri" w:cs="Calibri"/>
              </w:rPr>
            </w:pPr>
          </w:p>
        </w:tc>
      </w:tr>
      <w:tr w:rsidR="009D62AD" w:rsidRPr="00E9423D" w14:paraId="4A8D1847"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1A0920A9" w14:textId="77777777" w:rsidR="00E9423D" w:rsidRPr="00E9423D" w:rsidRDefault="00E9423D" w:rsidP="00E9423D">
            <w:pPr>
              <w:rPr>
                <w:rFonts w:cs="Arial"/>
              </w:rPr>
            </w:pPr>
            <w:r w:rsidRPr="00E9423D">
              <w:rPr>
                <w:rFonts w:cs="Arial"/>
              </w:rPr>
              <w:t>Practice under supervision of at least 2 years duration</w:t>
            </w:r>
            <w:bookmarkStart w:id="3" w:name="_Ref509114623"/>
            <w:r w:rsidRPr="00E9423D">
              <w:rPr>
                <w:rStyle w:val="FootnoteReference"/>
                <w:rFonts w:cs="Arial"/>
              </w:rPr>
              <w:footnoteReference w:customMarkFollows="1" w:id="3"/>
              <w:t>3</w:t>
            </w:r>
            <w:bookmarkEnd w:id="3"/>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B36ADB0"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BB21EEB"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6B58D916" w14:textId="77777777" w:rsidR="00E9423D" w:rsidRPr="00DE2E58" w:rsidRDefault="00E9423D" w:rsidP="00E9423D">
            <w:pPr>
              <w:spacing w:after="0" w:line="240" w:lineRule="auto"/>
              <w:ind w:right="85"/>
              <w:rPr>
                <w:rFonts w:eastAsia="Calibri" w:cs="Calibri"/>
              </w:rPr>
            </w:pPr>
          </w:p>
        </w:tc>
      </w:tr>
      <w:tr w:rsidR="009D62AD" w:rsidRPr="00E9423D" w14:paraId="20D74E6E" w14:textId="77777777" w:rsidTr="009D62AD">
        <w:trPr>
          <w:trHeight w:hRule="exact" w:val="291"/>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1E93C3A" w14:textId="77777777" w:rsidR="00E9423D" w:rsidRPr="00E9423D" w:rsidRDefault="00E9423D" w:rsidP="00E9423D">
            <w:pPr>
              <w:rPr>
                <w:rFonts w:cs="Arial"/>
              </w:rPr>
            </w:pPr>
            <w:r w:rsidRPr="00E9423D">
              <w:rPr>
                <w:rFonts w:cs="Arial"/>
              </w:rPr>
              <w:t>Other relevant training in support of the application</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BB84E25"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89AA973"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063699C" w14:textId="77777777" w:rsidR="00E9423D" w:rsidRPr="00DE2E58" w:rsidRDefault="00E9423D" w:rsidP="00E9423D">
            <w:pPr>
              <w:spacing w:after="0" w:line="240" w:lineRule="auto"/>
              <w:ind w:right="85"/>
              <w:rPr>
                <w:rFonts w:eastAsia="Calibri" w:cs="Calibri"/>
              </w:rPr>
            </w:pPr>
          </w:p>
        </w:tc>
      </w:tr>
      <w:tr w:rsidR="009D62AD" w:rsidRPr="00E9423D" w14:paraId="10206882"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7EE893BF" w14:textId="77777777" w:rsidR="00E9423D" w:rsidRPr="00E9423D" w:rsidRDefault="00E9423D" w:rsidP="00E9423D">
            <w:pPr>
              <w:rPr>
                <w:rFonts w:cs="Arial"/>
                <w:b/>
              </w:rPr>
            </w:pPr>
            <w:r w:rsidRPr="00E9423D">
              <w:rPr>
                <w:rFonts w:cs="Arial"/>
                <w:b/>
              </w:rPr>
              <w:t>Post-UKCP Registration Experience</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B78F2A9"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A020301"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2A3A0D63" w14:textId="77777777" w:rsidR="00E9423D" w:rsidRPr="00DE2E58" w:rsidRDefault="00E9423D" w:rsidP="00E9423D">
            <w:pPr>
              <w:spacing w:after="0" w:line="240" w:lineRule="auto"/>
              <w:ind w:right="85"/>
              <w:rPr>
                <w:rFonts w:eastAsia="Calibri" w:cs="Calibri"/>
              </w:rPr>
            </w:pPr>
          </w:p>
        </w:tc>
      </w:tr>
      <w:tr w:rsidR="009D62AD" w:rsidRPr="00E9423D" w14:paraId="00BF382B" w14:textId="77777777" w:rsidTr="009D62AD">
        <w:trPr>
          <w:trHeight w:hRule="exact" w:val="929"/>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655F906" w14:textId="77777777" w:rsidR="00E9423D" w:rsidRPr="00E9423D" w:rsidRDefault="00E9423D" w:rsidP="00E9423D">
            <w:pPr>
              <w:rPr>
                <w:rFonts w:cs="Arial"/>
              </w:rPr>
            </w:pPr>
            <w:r w:rsidRPr="00E9423D">
              <w:rPr>
                <w:rFonts w:cs="Arial"/>
              </w:rPr>
              <w:t>Registered with UKCP for at least 3 years</w:t>
            </w:r>
            <w:r w:rsidR="009D62AD">
              <w:rPr>
                <w:rFonts w:cs="Arial"/>
              </w:rPr>
              <w:t xml:space="preserve"> </w:t>
            </w:r>
            <w:r w:rsidR="009D62AD" w:rsidRPr="009D62AD">
              <w:rPr>
                <w:rFonts w:cs="Arial"/>
                <w:b/>
                <w:u w:val="single"/>
              </w:rPr>
              <w:t>or</w:t>
            </w:r>
            <w:r w:rsidR="009D62AD" w:rsidRPr="009D62AD">
              <w:rPr>
                <w:rFonts w:cs="Arial"/>
              </w:rPr>
              <w:t xml:space="preserve"> practice post-registration of over 1500 hours under supervision (provide evidence) in modality of training</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B3F450D"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548F6CF"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B316368" w14:textId="77777777" w:rsidR="00E9423D" w:rsidRPr="00DE2E58" w:rsidRDefault="00E9423D" w:rsidP="00E9423D">
            <w:pPr>
              <w:spacing w:after="0" w:line="240" w:lineRule="auto"/>
              <w:ind w:right="85"/>
              <w:rPr>
                <w:rFonts w:eastAsia="Calibri" w:cs="Calibri"/>
              </w:rPr>
            </w:pPr>
          </w:p>
        </w:tc>
      </w:tr>
      <w:tr w:rsidR="009D62AD" w:rsidRPr="00E9423D" w14:paraId="4D67F97B"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42DA839E" w14:textId="77777777" w:rsidR="00E9423D" w:rsidRPr="00E9423D" w:rsidRDefault="00E9423D" w:rsidP="00E9423D">
            <w:pPr>
              <w:rPr>
                <w:rFonts w:cs="Arial"/>
              </w:rPr>
            </w:pPr>
            <w:r w:rsidRPr="00E9423D">
              <w:rPr>
                <w:rFonts w:cs="Arial"/>
              </w:rPr>
              <w:t>Professional Practice in modalit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53F80E81"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E514274"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3E6F42F1" w14:textId="77777777" w:rsidR="00E9423D" w:rsidRPr="00DE2E58" w:rsidRDefault="00E9423D" w:rsidP="00E9423D">
            <w:pPr>
              <w:spacing w:after="0" w:line="240" w:lineRule="auto"/>
              <w:ind w:right="85"/>
              <w:rPr>
                <w:rFonts w:eastAsia="Calibri" w:cs="Calibri"/>
              </w:rPr>
            </w:pPr>
          </w:p>
        </w:tc>
      </w:tr>
      <w:tr w:rsidR="009D62AD" w:rsidRPr="00E9423D" w14:paraId="5CF8187A" w14:textId="77777777" w:rsidTr="009D62AD">
        <w:trPr>
          <w:trHeight w:hRule="exact" w:val="361"/>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8DACD09" w14:textId="77777777" w:rsidR="00E9423D" w:rsidRPr="00E9423D" w:rsidRDefault="00E9423D" w:rsidP="00E9423D">
            <w:pPr>
              <w:pStyle w:val="ListParagraph"/>
              <w:numPr>
                <w:ilvl w:val="0"/>
                <w:numId w:val="16"/>
              </w:numPr>
              <w:rPr>
                <w:rFonts w:cs="Arial"/>
                <w:u w:val="single"/>
              </w:rPr>
            </w:pPr>
            <w:r w:rsidRPr="00E9423D">
              <w:rPr>
                <w:rFonts w:cs="Arial"/>
              </w:rPr>
              <w:t>Clearly indicate average practice hours per week</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CF89494"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768E874"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EAA7931" w14:textId="77777777" w:rsidR="00E9423D" w:rsidRPr="00DE2E58" w:rsidRDefault="00E9423D" w:rsidP="00E9423D">
            <w:pPr>
              <w:spacing w:after="0" w:line="240" w:lineRule="auto"/>
              <w:ind w:right="85"/>
              <w:rPr>
                <w:rFonts w:eastAsia="Calibri" w:cs="Calibri"/>
              </w:rPr>
            </w:pPr>
          </w:p>
        </w:tc>
      </w:tr>
      <w:tr w:rsidR="009D62AD" w:rsidRPr="00E9423D" w14:paraId="1F70C585"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34CFEBB2" w14:textId="77777777" w:rsidR="00E9423D" w:rsidRPr="00E9423D" w:rsidRDefault="00E9423D" w:rsidP="00E9423D">
            <w:pPr>
              <w:rPr>
                <w:rFonts w:cs="Arial"/>
              </w:rPr>
            </w:pPr>
            <w:r w:rsidRPr="00E9423D">
              <w:rPr>
                <w:rFonts w:cs="Arial"/>
              </w:rPr>
              <w:t>Supervision – clearly indicate frequenc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791CA4E"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1F0AE67C"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0038D5DA" w14:textId="77777777" w:rsidR="00E9423D" w:rsidRPr="00DE2E58" w:rsidRDefault="00E9423D" w:rsidP="00E9423D">
            <w:pPr>
              <w:spacing w:after="0" w:line="240" w:lineRule="auto"/>
              <w:ind w:right="85"/>
              <w:rPr>
                <w:rFonts w:eastAsia="Calibri" w:cs="Calibri"/>
              </w:rPr>
            </w:pPr>
          </w:p>
        </w:tc>
      </w:tr>
      <w:tr w:rsidR="009D62AD" w:rsidRPr="00E9423D" w14:paraId="40CC40DF" w14:textId="77777777" w:rsidTr="009D62AD">
        <w:trPr>
          <w:trHeight w:hRule="exact" w:val="342"/>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4563112" w14:textId="77777777" w:rsidR="00E9423D" w:rsidRPr="00E9423D" w:rsidRDefault="00E9423D" w:rsidP="00E9423D">
            <w:pPr>
              <w:pStyle w:val="ListParagraph"/>
              <w:numPr>
                <w:ilvl w:val="0"/>
                <w:numId w:val="16"/>
              </w:numPr>
              <w:rPr>
                <w:rFonts w:cs="Arial"/>
              </w:rPr>
            </w:pPr>
            <w:r w:rsidRPr="00E9423D">
              <w:rPr>
                <w:rFonts w:cs="Arial"/>
              </w:rPr>
              <w:t>Clearly indicate total hours since qualification</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9A558C8"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74BB0F3"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DD007E8" w14:textId="77777777" w:rsidR="00E9423D" w:rsidRPr="00DE2E58" w:rsidRDefault="00E9423D" w:rsidP="00E9423D">
            <w:pPr>
              <w:spacing w:after="0" w:line="240" w:lineRule="auto"/>
              <w:ind w:right="85"/>
              <w:rPr>
                <w:rFonts w:eastAsia="Calibri" w:cs="Calibri"/>
              </w:rPr>
            </w:pPr>
          </w:p>
        </w:tc>
      </w:tr>
      <w:tr w:rsidR="009D62AD" w:rsidRPr="00E9423D" w14:paraId="1DD077D4"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76E192EF" w14:textId="77777777" w:rsidR="00E9423D" w:rsidRPr="00E9423D" w:rsidRDefault="00E9423D" w:rsidP="00E9423D">
            <w:pPr>
              <w:rPr>
                <w:rFonts w:cs="Arial"/>
              </w:rPr>
            </w:pPr>
            <w:r w:rsidRPr="00E9423D">
              <w:rPr>
                <w:rFonts w:cs="Arial"/>
              </w:rPr>
              <w:t>Activities as trainer or supervisor</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46CED88E"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085691A3"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7C1DC9B7" w14:textId="77777777" w:rsidR="00E9423D" w:rsidRPr="00DE2E58" w:rsidRDefault="00E9423D" w:rsidP="00E9423D">
            <w:pPr>
              <w:spacing w:after="0" w:line="240" w:lineRule="auto"/>
              <w:ind w:right="85"/>
              <w:rPr>
                <w:rFonts w:eastAsia="Calibri" w:cs="Calibri"/>
              </w:rPr>
            </w:pPr>
          </w:p>
        </w:tc>
      </w:tr>
      <w:tr w:rsidR="009D62AD" w:rsidRPr="00DE2E58" w14:paraId="7625FDB6" w14:textId="77777777" w:rsidTr="009D62A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191CDB7" w14:textId="77777777" w:rsidR="00E9423D" w:rsidRPr="00E9423D" w:rsidRDefault="00E9423D" w:rsidP="00E9423D">
            <w:pPr>
              <w:rPr>
                <w:rFonts w:cs="Arial"/>
              </w:rPr>
            </w:pPr>
            <w:r w:rsidRPr="00E9423D">
              <w:rPr>
                <w:rFonts w:cs="Arial"/>
              </w:rPr>
              <w:t>Publications</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18DCD2F" w14:textId="77777777" w:rsidR="00E9423D" w:rsidRPr="00DE2E58"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805468A" w14:textId="77777777" w:rsidR="00E9423D" w:rsidRPr="00DE2E58"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D6FD407" w14:textId="77777777" w:rsidR="00E9423D" w:rsidRPr="00DE2E58" w:rsidRDefault="00E9423D" w:rsidP="00E9423D">
            <w:pPr>
              <w:spacing w:after="0" w:line="240" w:lineRule="auto"/>
              <w:ind w:right="85"/>
              <w:rPr>
                <w:rFonts w:eastAsia="Calibri" w:cs="Calibri"/>
              </w:rPr>
            </w:pPr>
          </w:p>
        </w:tc>
      </w:tr>
      <w:tr w:rsidR="009D62AD" w:rsidRPr="00E9423D" w14:paraId="482E7F2A" w14:textId="77777777" w:rsidTr="009D62AD">
        <w:trPr>
          <w:trHeight w:hRule="exact" w:val="1301"/>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2A8321FC" w14:textId="07E78BA9" w:rsidR="00E9423D" w:rsidRPr="00E9423D" w:rsidRDefault="00E9423D" w:rsidP="00E9423D">
            <w:pPr>
              <w:rPr>
                <w:rFonts w:cs="Arial"/>
              </w:rPr>
            </w:pPr>
            <w:r w:rsidRPr="00E9423D">
              <w:rPr>
                <w:rFonts w:cs="Arial"/>
              </w:rPr>
              <w:t>Professional activities: Evidence of an average of 50 hours per annum of CPD with a minimum total of 250 hours over a period of the last 5 years.</w:t>
            </w:r>
            <w:r w:rsidR="009D62AD">
              <w:rPr>
                <w:rFonts w:cs="Arial"/>
              </w:rPr>
              <w:t xml:space="preserve"> </w:t>
            </w:r>
            <w:r w:rsidR="000C16F7" w:rsidRPr="000C16F7">
              <w:rPr>
                <w:rFonts w:cs="Arial"/>
                <w:b/>
                <w:bCs/>
              </w:rPr>
              <w:t>CPD hours should not consist of more than 30% from any one listed CPD categor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03BB858F" w14:textId="77777777" w:rsidR="00E9423D" w:rsidRPr="00E9423D" w:rsidRDefault="00E9423D" w:rsidP="00E9423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4BFF7D97" w14:textId="77777777" w:rsidR="00E9423D" w:rsidRPr="00E9423D" w:rsidRDefault="00E9423D" w:rsidP="00E9423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2381DE01" w14:textId="77777777" w:rsidR="00E9423D" w:rsidRPr="00E9423D" w:rsidRDefault="00E9423D" w:rsidP="00E9423D">
            <w:pPr>
              <w:spacing w:after="0" w:line="240" w:lineRule="auto"/>
              <w:ind w:right="85"/>
              <w:rPr>
                <w:rFonts w:eastAsia="Calibri" w:cs="Calibri"/>
              </w:rPr>
            </w:pPr>
          </w:p>
        </w:tc>
      </w:tr>
    </w:tbl>
    <w:p w14:paraId="3AD14DF1" w14:textId="77777777" w:rsidR="007F5190" w:rsidRPr="00E9423D" w:rsidRDefault="007F5190" w:rsidP="006B0DC1">
      <w:pPr>
        <w:spacing w:after="0" w:line="240" w:lineRule="auto"/>
        <w:ind w:right="-20"/>
      </w:pPr>
    </w:p>
    <w:p w14:paraId="0AA7EEAC" w14:textId="77777777" w:rsidR="00A8785A" w:rsidRPr="009D62AD" w:rsidRDefault="00A8785A" w:rsidP="006B0DC1">
      <w:pPr>
        <w:spacing w:after="0" w:line="240" w:lineRule="auto"/>
        <w:ind w:right="-20"/>
        <w:rPr>
          <w:rFonts w:ascii="Calibri" w:eastAsia="Calibri" w:hAnsi="Calibri" w:cs="Calibri"/>
          <w:color w:val="231F20"/>
        </w:rPr>
      </w:pPr>
    </w:p>
    <w:p w14:paraId="677BE0F9" w14:textId="77777777" w:rsidR="00CA15DD" w:rsidRPr="00DE2E58" w:rsidRDefault="00CA15DD" w:rsidP="00CA15DD">
      <w:pPr>
        <w:spacing w:after="0" w:line="460" w:lineRule="exact"/>
        <w:ind w:right="-20"/>
        <w:rPr>
          <w:rFonts w:ascii="Calibri" w:eastAsia="Calibri" w:hAnsi="Calibri" w:cs="Calibri"/>
          <w:sz w:val="34"/>
          <w:szCs w:val="34"/>
          <w:u w:val="single"/>
        </w:rPr>
      </w:pPr>
      <w:r>
        <w:rPr>
          <w:rFonts w:ascii="Calibri" w:eastAsia="Calibri" w:hAnsi="Calibri" w:cs="Calibri"/>
          <w:color w:val="4F7477"/>
          <w:spacing w:val="3"/>
          <w:sz w:val="34"/>
          <w:szCs w:val="34"/>
          <w:u w:val="single"/>
        </w:rPr>
        <w:lastRenderedPageBreak/>
        <w:t>Extract From EAP Regulations for ECP</w:t>
      </w:r>
    </w:p>
    <w:p w14:paraId="16729BE8" w14:textId="77777777" w:rsidR="00CA15DD" w:rsidRDefault="00CA15DD" w:rsidP="009D62AD">
      <w:pPr>
        <w:spacing w:after="0" w:line="240" w:lineRule="auto"/>
        <w:ind w:right="-20"/>
      </w:pPr>
    </w:p>
    <w:p w14:paraId="45D3D8E4" w14:textId="77777777" w:rsidR="009D62AD" w:rsidRPr="009D62AD" w:rsidRDefault="009D62AD" w:rsidP="009D62AD">
      <w:pPr>
        <w:spacing w:after="0" w:line="240" w:lineRule="auto"/>
        <w:ind w:right="-20"/>
      </w:pPr>
      <w:r w:rsidRPr="009D62AD">
        <w:t xml:space="preserve">(Full text available: </w:t>
      </w:r>
      <w:hyperlink r:id="rId11" w:history="1">
        <w:r w:rsidRPr="009D62AD">
          <w:rPr>
            <w:rStyle w:val="Hyperlink"/>
          </w:rPr>
          <w:t>www.europsyche.org</w:t>
        </w:r>
      </w:hyperlink>
      <w:r w:rsidRPr="009D62AD">
        <w:t>)</w:t>
      </w:r>
    </w:p>
    <w:p w14:paraId="6B3472D9" w14:textId="77777777" w:rsidR="009D62AD" w:rsidRPr="009D62AD" w:rsidRDefault="009D62AD" w:rsidP="009D62AD">
      <w:pPr>
        <w:spacing w:after="0" w:line="240" w:lineRule="auto"/>
        <w:ind w:right="-20"/>
        <w:rPr>
          <w:b/>
        </w:rPr>
      </w:pPr>
    </w:p>
    <w:p w14:paraId="5626EEBC" w14:textId="77777777" w:rsidR="009D62AD" w:rsidRPr="009D62AD" w:rsidRDefault="009D62AD" w:rsidP="009D62AD">
      <w:pPr>
        <w:spacing w:after="0" w:line="240" w:lineRule="auto"/>
        <w:ind w:right="-20"/>
        <w:rPr>
          <w:b/>
        </w:rPr>
      </w:pPr>
      <w:r w:rsidRPr="009D62AD">
        <w:rPr>
          <w:b/>
        </w:rPr>
        <w:t>Length and content of psychotherapy training:</w:t>
      </w:r>
    </w:p>
    <w:p w14:paraId="2EA17E89" w14:textId="77777777" w:rsidR="009D62AD" w:rsidRPr="009D62AD" w:rsidRDefault="009D62AD" w:rsidP="009D62AD">
      <w:pPr>
        <w:spacing w:after="0" w:line="240" w:lineRule="auto"/>
        <w:ind w:right="-20"/>
        <w:rPr>
          <w:b/>
        </w:rPr>
      </w:pPr>
    </w:p>
    <w:p w14:paraId="04801841" w14:textId="77777777" w:rsidR="009D62AD" w:rsidRDefault="009D62AD" w:rsidP="009D62AD">
      <w:pPr>
        <w:spacing w:after="0" w:line="240" w:lineRule="auto"/>
        <w:ind w:right="-20"/>
        <w:rPr>
          <w:lang w:val="en-GB"/>
        </w:rPr>
      </w:pPr>
      <w:r w:rsidRPr="009D62AD">
        <w:rPr>
          <w:lang w:val="en-GB"/>
        </w:rPr>
        <w:t>4.1. The total duration of the education and training will not be less than 3200 hours:</w:t>
      </w:r>
    </w:p>
    <w:p w14:paraId="412F17DB" w14:textId="77777777" w:rsidR="00CA15DD" w:rsidRPr="009D62AD" w:rsidRDefault="00CA15DD" w:rsidP="009D62AD">
      <w:pPr>
        <w:spacing w:after="0" w:line="240" w:lineRule="auto"/>
        <w:ind w:right="-20"/>
        <w:rPr>
          <w:lang w:val="en-GB"/>
        </w:rPr>
      </w:pPr>
    </w:p>
    <w:p w14:paraId="46B306C6" w14:textId="77777777" w:rsidR="009D62AD" w:rsidRDefault="009D62AD" w:rsidP="00CA15DD">
      <w:pPr>
        <w:spacing w:after="0" w:line="240" w:lineRule="auto"/>
        <w:ind w:left="426" w:right="-20"/>
        <w:rPr>
          <w:lang w:val="en-GB"/>
        </w:rPr>
      </w:pPr>
      <w:r w:rsidRPr="009D62AD">
        <w:rPr>
          <w:lang w:val="en-GB"/>
        </w:rPr>
        <w:t xml:space="preserve">a) Either spread over a minimum of seven years, with the first three years being the equivalent of a relevant university degree. The later four years must be in a training specific to psychotherapy, must contain all the elements defined in </w:t>
      </w:r>
      <w:r w:rsidRPr="009D62AD">
        <w:rPr>
          <w:b/>
          <w:lang w:val="en-GB"/>
        </w:rPr>
        <w:t xml:space="preserve">4.2 </w:t>
      </w:r>
      <w:r w:rsidRPr="009D62AD">
        <w:rPr>
          <w:lang w:val="en-GB"/>
        </w:rPr>
        <w:t>of this document, and will not be less than 1400 hours.</w:t>
      </w:r>
    </w:p>
    <w:p w14:paraId="5D17A814" w14:textId="77777777" w:rsidR="00CA15DD" w:rsidRPr="009D62AD" w:rsidRDefault="00CA15DD" w:rsidP="00CA15DD">
      <w:pPr>
        <w:spacing w:after="0" w:line="240" w:lineRule="auto"/>
        <w:ind w:left="426" w:right="-20"/>
        <w:rPr>
          <w:lang w:val="en-GB"/>
        </w:rPr>
      </w:pPr>
    </w:p>
    <w:p w14:paraId="6F97F269" w14:textId="77777777" w:rsidR="009D62AD" w:rsidRPr="009D62AD" w:rsidRDefault="009D62AD" w:rsidP="00CA15DD">
      <w:pPr>
        <w:spacing w:after="0" w:line="240" w:lineRule="auto"/>
        <w:ind w:left="426" w:right="-20"/>
        <w:rPr>
          <w:lang w:val="en-GB"/>
        </w:rPr>
      </w:pPr>
      <w:r w:rsidRPr="009D62AD">
        <w:rPr>
          <w:lang w:val="en-GB"/>
        </w:rPr>
        <w:t xml:space="preserve">b) Or conducted as a 5-year full-time academic education and training in psychotherapy, organised by a university, which must contain all the theoretical and practical elements defined in </w:t>
      </w:r>
      <w:r w:rsidRPr="009D62AD">
        <w:rPr>
          <w:b/>
          <w:lang w:val="en-GB"/>
        </w:rPr>
        <w:t>4.2</w:t>
      </w:r>
      <w:r w:rsidRPr="009D62AD">
        <w:rPr>
          <w:lang w:val="en-GB"/>
        </w:rPr>
        <w:t xml:space="preserve"> of this document.</w:t>
      </w:r>
    </w:p>
    <w:p w14:paraId="333B9C9B" w14:textId="77777777" w:rsidR="009D62AD" w:rsidRPr="009D62AD" w:rsidRDefault="009D62AD" w:rsidP="009D62AD">
      <w:pPr>
        <w:spacing w:after="0" w:line="240" w:lineRule="auto"/>
        <w:ind w:right="-20"/>
        <w:rPr>
          <w:lang w:val="en-GB"/>
        </w:rPr>
      </w:pPr>
    </w:p>
    <w:p w14:paraId="10F3C6E5" w14:textId="77777777" w:rsidR="009D62AD" w:rsidRPr="009D62AD" w:rsidRDefault="009D62AD" w:rsidP="009D62AD">
      <w:pPr>
        <w:spacing w:after="0" w:line="240" w:lineRule="auto"/>
        <w:ind w:right="-20"/>
        <w:rPr>
          <w:lang w:val="en-GB"/>
        </w:rPr>
      </w:pPr>
      <w:r w:rsidRPr="009D62AD">
        <w:rPr>
          <w:lang w:val="en-GB"/>
        </w:rPr>
        <w:t>4.2. The training meets the EAP's criteria for basic professional training, and includes the following elements:</w:t>
      </w:r>
    </w:p>
    <w:p w14:paraId="7321F7D6" w14:textId="77777777" w:rsidR="009D62AD" w:rsidRPr="009D62AD" w:rsidRDefault="009D62AD" w:rsidP="009D62AD">
      <w:pPr>
        <w:spacing w:after="0" w:line="240" w:lineRule="auto"/>
        <w:ind w:right="-20"/>
        <w:rPr>
          <w:lang w:val="en-GB"/>
        </w:rPr>
      </w:pPr>
    </w:p>
    <w:p w14:paraId="792DB2DE" w14:textId="77777777" w:rsidR="009D62AD" w:rsidRPr="009D62AD" w:rsidRDefault="009D62AD" w:rsidP="00CA15DD">
      <w:pPr>
        <w:spacing w:after="0" w:line="240" w:lineRule="auto"/>
        <w:ind w:left="426" w:right="-20"/>
        <w:rPr>
          <w:lang w:val="en-GB"/>
        </w:rPr>
      </w:pPr>
      <w:r w:rsidRPr="009D62AD">
        <w:rPr>
          <w:lang w:val="en-GB"/>
        </w:rPr>
        <w:t xml:space="preserve">4.2.1. </w:t>
      </w:r>
      <w:r w:rsidRPr="009D62AD">
        <w:rPr>
          <w:b/>
          <w:bCs/>
          <w:lang w:val="en-GB"/>
        </w:rPr>
        <w:t xml:space="preserve">Personal Psychotherapeutic Experience, or equivalent: </w:t>
      </w:r>
      <w:r w:rsidRPr="009D62AD">
        <w:rPr>
          <w:lang w:val="en-GB"/>
        </w:rPr>
        <w:t>This should be taken to include training analysis, self-experience, and other methods involving elements of self-reflection, therapy, and personal experience (not less than 250 hours) normally spread over 4 years. No single term is agreed by all psychotherapy methods. Any training shall include arrangements to ensure that the trainees can identify and appropriately manage their involvement in and contributions to the processes of the psychotherapies that they practice in accordance with their specific methods.</w:t>
      </w:r>
    </w:p>
    <w:p w14:paraId="6933DEAA" w14:textId="77777777" w:rsidR="009D62AD" w:rsidRPr="009D62AD" w:rsidRDefault="009D62AD" w:rsidP="00CA15DD">
      <w:pPr>
        <w:spacing w:after="0" w:line="240" w:lineRule="auto"/>
        <w:ind w:left="426" w:right="-20"/>
        <w:rPr>
          <w:lang w:val="en-GB"/>
        </w:rPr>
      </w:pPr>
    </w:p>
    <w:p w14:paraId="05F20EE1" w14:textId="77777777" w:rsidR="009D62AD" w:rsidRPr="009D62AD" w:rsidRDefault="009D62AD" w:rsidP="00CA15DD">
      <w:pPr>
        <w:spacing w:after="0" w:line="240" w:lineRule="auto"/>
        <w:ind w:left="426" w:right="-20"/>
        <w:rPr>
          <w:lang w:val="en-GB"/>
        </w:rPr>
      </w:pPr>
      <w:r w:rsidRPr="009D62AD">
        <w:rPr>
          <w:lang w:val="en-GB"/>
        </w:rPr>
        <w:t xml:space="preserve">4.2.2. </w:t>
      </w:r>
      <w:r w:rsidRPr="009D62AD">
        <w:rPr>
          <w:b/>
          <w:bCs/>
          <w:lang w:val="en-GB"/>
        </w:rPr>
        <w:t xml:space="preserve">Theoretical Study: </w:t>
      </w:r>
      <w:r w:rsidRPr="009D62AD">
        <w:rPr>
          <w:lang w:val="en-GB"/>
        </w:rPr>
        <w:t>There will be a general part of university or professional training and a part, which is specific to psychotherapy. University or professional courses leading to a first University degree or its equivalent professional qualification in subjects relevant to psychotherapy may be allowed as a part of, or the whole of, the general part of psychotherapy theory, but cannot contribute towards the 4 years of specific psychotherapy training. Theoretical study (500 to 800 hours) during the 4 years of training specific to psychotherapy should include the following elements:</w:t>
      </w:r>
    </w:p>
    <w:p w14:paraId="32318F87" w14:textId="77777777" w:rsidR="009D62AD" w:rsidRPr="009D62AD" w:rsidRDefault="009D62AD" w:rsidP="00CA15DD">
      <w:pPr>
        <w:spacing w:after="0" w:line="240" w:lineRule="auto"/>
        <w:ind w:left="426" w:right="-20"/>
        <w:rPr>
          <w:lang w:val="en-GB"/>
        </w:rPr>
      </w:pPr>
    </w:p>
    <w:p w14:paraId="325BF3F4" w14:textId="77777777" w:rsidR="00CA15DD" w:rsidRDefault="009D62AD" w:rsidP="00CA15DD">
      <w:pPr>
        <w:pStyle w:val="ListParagraph"/>
        <w:numPr>
          <w:ilvl w:val="0"/>
          <w:numId w:val="16"/>
        </w:numPr>
        <w:spacing w:after="0" w:line="240" w:lineRule="auto"/>
        <w:ind w:right="-20"/>
        <w:rPr>
          <w:lang w:val="en-GB"/>
        </w:rPr>
      </w:pPr>
      <w:r w:rsidRPr="00CA15DD">
        <w:rPr>
          <w:lang w:val="en-GB"/>
        </w:rPr>
        <w:t>Theories of human development throughout the life-cycle</w:t>
      </w:r>
    </w:p>
    <w:p w14:paraId="0CAA9D2D" w14:textId="77777777" w:rsidR="009D62AD" w:rsidRPr="00CA15DD" w:rsidRDefault="009D62AD" w:rsidP="00CA15DD">
      <w:pPr>
        <w:pStyle w:val="ListParagraph"/>
        <w:numPr>
          <w:ilvl w:val="0"/>
          <w:numId w:val="16"/>
        </w:numPr>
        <w:spacing w:after="0" w:line="240" w:lineRule="auto"/>
        <w:ind w:right="-20"/>
        <w:rPr>
          <w:lang w:val="en-GB"/>
        </w:rPr>
      </w:pPr>
      <w:r w:rsidRPr="00CA15DD">
        <w:rPr>
          <w:lang w:val="en-GB"/>
        </w:rPr>
        <w:t>An understanding of other psychotherapeutic approaches</w:t>
      </w:r>
    </w:p>
    <w:p w14:paraId="085C9068" w14:textId="77777777" w:rsidR="009D62AD" w:rsidRPr="00CA15DD" w:rsidRDefault="009D62AD" w:rsidP="00CA15DD">
      <w:pPr>
        <w:pStyle w:val="ListParagraph"/>
        <w:numPr>
          <w:ilvl w:val="0"/>
          <w:numId w:val="16"/>
        </w:numPr>
        <w:spacing w:after="0" w:line="240" w:lineRule="auto"/>
        <w:ind w:right="-20"/>
        <w:rPr>
          <w:lang w:val="en-GB"/>
        </w:rPr>
      </w:pPr>
      <w:r w:rsidRPr="00CA15DD">
        <w:rPr>
          <w:lang w:val="en-GB"/>
        </w:rPr>
        <w:t>A theory of change</w:t>
      </w:r>
    </w:p>
    <w:p w14:paraId="621C9D14" w14:textId="77777777" w:rsidR="009D62AD" w:rsidRPr="00CA15DD" w:rsidRDefault="009D62AD" w:rsidP="00CA15DD">
      <w:pPr>
        <w:pStyle w:val="ListParagraph"/>
        <w:numPr>
          <w:ilvl w:val="0"/>
          <w:numId w:val="16"/>
        </w:numPr>
        <w:spacing w:after="0" w:line="240" w:lineRule="auto"/>
        <w:ind w:right="-20"/>
        <w:rPr>
          <w:lang w:val="en-GB"/>
        </w:rPr>
      </w:pPr>
      <w:r w:rsidRPr="00CA15DD">
        <w:rPr>
          <w:lang w:val="en-GB"/>
        </w:rPr>
        <w:t>An understanding of social and cultural issues in relation to psychotherapy</w:t>
      </w:r>
    </w:p>
    <w:p w14:paraId="7EC2E40D" w14:textId="77777777" w:rsidR="009D62AD" w:rsidRPr="00CA15DD" w:rsidRDefault="009D62AD" w:rsidP="00CA15DD">
      <w:pPr>
        <w:pStyle w:val="ListParagraph"/>
        <w:numPr>
          <w:ilvl w:val="0"/>
          <w:numId w:val="16"/>
        </w:numPr>
        <w:spacing w:after="0" w:line="240" w:lineRule="auto"/>
        <w:ind w:right="-20"/>
        <w:rPr>
          <w:lang w:val="en-GB"/>
        </w:rPr>
      </w:pPr>
      <w:r w:rsidRPr="00CA15DD">
        <w:rPr>
          <w:lang w:val="en-GB"/>
        </w:rPr>
        <w:t>Theories of psychopathology</w:t>
      </w:r>
    </w:p>
    <w:p w14:paraId="15B3B41F" w14:textId="77777777" w:rsidR="009D62AD" w:rsidRPr="00CA15DD" w:rsidRDefault="009D62AD" w:rsidP="00CA15DD">
      <w:pPr>
        <w:pStyle w:val="ListParagraph"/>
        <w:numPr>
          <w:ilvl w:val="0"/>
          <w:numId w:val="16"/>
        </w:numPr>
        <w:spacing w:after="0" w:line="240" w:lineRule="auto"/>
        <w:ind w:right="-20"/>
        <w:rPr>
          <w:lang w:val="en-GB"/>
        </w:rPr>
      </w:pPr>
      <w:r w:rsidRPr="00CA15DD">
        <w:rPr>
          <w:lang w:val="en-GB"/>
        </w:rPr>
        <w:t>Theories of assessment and intervention</w:t>
      </w:r>
    </w:p>
    <w:p w14:paraId="2A11C43B" w14:textId="77777777" w:rsidR="009D62AD" w:rsidRPr="009D62AD" w:rsidRDefault="009D62AD" w:rsidP="009D62AD">
      <w:pPr>
        <w:spacing w:after="0" w:line="240" w:lineRule="auto"/>
        <w:ind w:right="-20"/>
        <w:rPr>
          <w:lang w:val="en-GB"/>
        </w:rPr>
      </w:pPr>
    </w:p>
    <w:p w14:paraId="06A1E367" w14:textId="77777777" w:rsidR="009D62AD" w:rsidRPr="009D62AD" w:rsidRDefault="009D62AD" w:rsidP="00CA15DD">
      <w:pPr>
        <w:spacing w:after="0" w:line="240" w:lineRule="auto"/>
        <w:ind w:left="426" w:right="-20"/>
        <w:rPr>
          <w:lang w:val="en-GB"/>
        </w:rPr>
      </w:pPr>
      <w:r w:rsidRPr="009D62AD">
        <w:rPr>
          <w:lang w:val="en-GB"/>
        </w:rPr>
        <w:t xml:space="preserve">4.2.3. </w:t>
      </w:r>
      <w:r w:rsidRPr="009D62AD">
        <w:rPr>
          <w:b/>
          <w:bCs/>
          <w:lang w:val="en-GB"/>
        </w:rPr>
        <w:t xml:space="preserve">Practical Training: </w:t>
      </w:r>
      <w:r w:rsidRPr="009D62AD">
        <w:rPr>
          <w:lang w:val="en-GB"/>
        </w:rPr>
        <w:t>This will include sufficient practice (not less than 300 hours) under continuous supervision (not less than 150 hours) appropriate to the psychotherapeutic modality and will be at least two years in duration.</w:t>
      </w:r>
    </w:p>
    <w:p w14:paraId="0B9DA357" w14:textId="77777777" w:rsidR="009D62AD" w:rsidRPr="009D62AD" w:rsidRDefault="009D62AD" w:rsidP="00CA15DD">
      <w:pPr>
        <w:spacing w:after="0" w:line="240" w:lineRule="auto"/>
        <w:ind w:left="426" w:right="-20"/>
        <w:rPr>
          <w:lang w:val="en-GB"/>
        </w:rPr>
      </w:pPr>
    </w:p>
    <w:p w14:paraId="398FE792" w14:textId="77777777" w:rsidR="009D62AD" w:rsidRPr="009D62AD" w:rsidRDefault="009D62AD" w:rsidP="00CA15DD">
      <w:pPr>
        <w:spacing w:after="0" w:line="240" w:lineRule="auto"/>
        <w:ind w:left="426" w:right="-20"/>
        <w:rPr>
          <w:lang w:val="en-GB"/>
        </w:rPr>
      </w:pPr>
      <w:r w:rsidRPr="009D62AD">
        <w:rPr>
          <w:lang w:val="en-GB"/>
        </w:rPr>
        <w:t xml:space="preserve">4.2.4. </w:t>
      </w:r>
      <w:r w:rsidRPr="009D62AD">
        <w:rPr>
          <w:b/>
          <w:bCs/>
          <w:lang w:val="en-GB"/>
        </w:rPr>
        <w:t xml:space="preserve">Placement in a mental health setting or equivalent professional experience: </w:t>
      </w:r>
      <w:r w:rsidRPr="009D62AD">
        <w:rPr>
          <w:lang w:val="en-GB"/>
        </w:rPr>
        <w:t>The placement must provide adequate experience of psycho-social crisis and of collaboration with other specialists in the mental health field.</w:t>
      </w:r>
    </w:p>
    <w:p w14:paraId="60B390E6" w14:textId="77777777" w:rsidR="009D62AD" w:rsidRPr="009D62AD" w:rsidRDefault="009D62AD" w:rsidP="009D62AD">
      <w:pPr>
        <w:spacing w:after="0" w:line="240" w:lineRule="auto"/>
        <w:ind w:right="-20"/>
        <w:rPr>
          <w:lang w:val="en-GB"/>
        </w:rPr>
      </w:pPr>
    </w:p>
    <w:p w14:paraId="63CA9E9F" w14:textId="77777777" w:rsidR="009D62AD" w:rsidRPr="009D62AD" w:rsidRDefault="009D62AD" w:rsidP="009D62AD">
      <w:pPr>
        <w:spacing w:after="0" w:line="240" w:lineRule="auto"/>
        <w:ind w:right="-20"/>
      </w:pPr>
      <w:r w:rsidRPr="009D62AD">
        <w:rPr>
          <w:lang w:val="en-GB"/>
        </w:rPr>
        <w:lastRenderedPageBreak/>
        <w:t>4.3. Supervision, training and, where applicable, personal psychotherapy should be provided by practitioners whose training meets the criteria of the ECP. Advanced trainings for trainers and supervisors are not covered by these criteria, but will be required.</w:t>
      </w:r>
    </w:p>
    <w:p w14:paraId="6F341625" w14:textId="77777777" w:rsidR="00A8785A" w:rsidRDefault="00A8785A" w:rsidP="006B0DC1">
      <w:pPr>
        <w:spacing w:after="0" w:line="240" w:lineRule="auto"/>
        <w:ind w:right="-20"/>
      </w:pPr>
    </w:p>
    <w:p w14:paraId="3C428838" w14:textId="77777777" w:rsidR="006B0DC1" w:rsidRDefault="006B0DC1">
      <w:pPr>
        <w:spacing w:after="0" w:line="240" w:lineRule="auto"/>
        <w:ind w:right="-20"/>
        <w:rPr>
          <w:rFonts w:ascii="Calibri" w:eastAsia="Calibri" w:hAnsi="Calibri" w:cs="Calibri"/>
          <w:sz w:val="24"/>
          <w:szCs w:val="24"/>
        </w:rPr>
      </w:pPr>
    </w:p>
    <w:sectPr w:rsidR="006B0DC1" w:rsidSect="005C6E5D">
      <w:headerReference w:type="default" r:id="rId12"/>
      <w:footerReference w:type="default" r:id="rId13"/>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A314" w14:textId="77777777" w:rsidR="0025608B" w:rsidRDefault="0025608B" w:rsidP="00697F60">
      <w:pPr>
        <w:spacing w:after="0" w:line="240" w:lineRule="auto"/>
      </w:pPr>
      <w:r>
        <w:separator/>
      </w:r>
    </w:p>
  </w:endnote>
  <w:endnote w:type="continuationSeparator" w:id="0">
    <w:p w14:paraId="57914090" w14:textId="77777777" w:rsidR="0025608B" w:rsidRDefault="0025608B"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sight print">
    <w:altName w:val="Arial"/>
    <w:panose1 w:val="00000000000000000000"/>
    <w:charset w:val="00"/>
    <w:family w:val="modern"/>
    <w:notTrueType/>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85E7" w14:textId="77777777"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15D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B312" w14:textId="77777777" w:rsidR="0025608B" w:rsidRDefault="0025608B" w:rsidP="00697F60">
      <w:pPr>
        <w:spacing w:after="0" w:line="240" w:lineRule="auto"/>
      </w:pPr>
      <w:r>
        <w:separator/>
      </w:r>
    </w:p>
  </w:footnote>
  <w:footnote w:type="continuationSeparator" w:id="0">
    <w:p w14:paraId="6F57DFF8" w14:textId="77777777" w:rsidR="0025608B" w:rsidRDefault="0025608B" w:rsidP="00697F60">
      <w:pPr>
        <w:spacing w:after="0" w:line="240" w:lineRule="auto"/>
      </w:pPr>
      <w:r>
        <w:continuationSeparator/>
      </w:r>
    </w:p>
  </w:footnote>
  <w:footnote w:id="1">
    <w:p w14:paraId="61EE2633" w14:textId="77777777" w:rsidR="007B2CDC" w:rsidRPr="007B2CDC" w:rsidRDefault="007B2CDC" w:rsidP="00ED1A68">
      <w:pPr>
        <w:pStyle w:val="FootnoteText"/>
        <w:rPr>
          <w:rFonts w:asciiTheme="minorHAnsi" w:hAnsiTheme="minorHAnsi"/>
          <w:sz w:val="22"/>
        </w:rPr>
      </w:pPr>
      <w:r w:rsidRPr="007B2CDC">
        <w:rPr>
          <w:rStyle w:val="FootnoteReference"/>
          <w:rFonts w:asciiTheme="minorHAnsi" w:hAnsiTheme="minorHAnsi"/>
          <w:sz w:val="22"/>
        </w:rPr>
        <w:footnoteRef/>
      </w:r>
      <w:r w:rsidRPr="007B2CDC">
        <w:rPr>
          <w:rFonts w:asciiTheme="minorHAnsi" w:hAnsiTheme="minorHAnsi"/>
          <w:sz w:val="22"/>
        </w:rPr>
        <w:t xml:space="preserve"> This may change without prior notification</w:t>
      </w:r>
    </w:p>
  </w:footnote>
  <w:footnote w:id="2">
    <w:p w14:paraId="083C55F6" w14:textId="77777777" w:rsidR="00E9423D" w:rsidRPr="009D62AD" w:rsidRDefault="00E9423D">
      <w:pPr>
        <w:pStyle w:val="FootnoteText"/>
        <w:rPr>
          <w:rFonts w:asciiTheme="minorHAnsi" w:hAnsiTheme="minorHAnsi" w:cs="Arial"/>
          <w:sz w:val="22"/>
          <w:szCs w:val="22"/>
        </w:rPr>
      </w:pPr>
      <w:r w:rsidRPr="009D62AD">
        <w:rPr>
          <w:rStyle w:val="FootnoteReference"/>
          <w:rFonts w:asciiTheme="minorHAnsi" w:hAnsiTheme="minorHAnsi" w:cs="Arial"/>
          <w:sz w:val="22"/>
          <w:szCs w:val="22"/>
        </w:rPr>
        <w:footnoteRef/>
      </w:r>
      <w:r w:rsidRPr="009D62AD">
        <w:rPr>
          <w:rFonts w:asciiTheme="minorHAnsi" w:hAnsiTheme="minorHAnsi" w:cs="Arial"/>
          <w:sz w:val="22"/>
          <w:szCs w:val="22"/>
        </w:rPr>
        <w:t xml:space="preserve"> Or equivalent</w:t>
      </w:r>
    </w:p>
  </w:footnote>
  <w:footnote w:id="3">
    <w:p w14:paraId="0DBA7345" w14:textId="77777777" w:rsidR="00E9423D" w:rsidRDefault="00E9423D">
      <w:pPr>
        <w:pStyle w:val="FootnoteText"/>
      </w:pPr>
      <w:r w:rsidRPr="009D62AD">
        <w:rPr>
          <w:rStyle w:val="FootnoteReference"/>
          <w:rFonts w:asciiTheme="minorHAnsi" w:hAnsiTheme="minorHAnsi" w:cs="Arial"/>
          <w:sz w:val="22"/>
          <w:szCs w:val="22"/>
        </w:rPr>
        <w:t>3</w:t>
      </w:r>
      <w:r w:rsidRPr="009D62AD">
        <w:rPr>
          <w:rFonts w:asciiTheme="minorHAnsi" w:hAnsiTheme="minorHAnsi" w:cs="Arial"/>
          <w:sz w:val="22"/>
          <w:szCs w:val="22"/>
        </w:rPr>
        <w:t xml:space="preserve"> According to modality</w:t>
      </w:r>
      <w:r w:rsidRPr="009D62AD">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C3E8" w14:textId="77777777" w:rsidR="00EB1AFE" w:rsidRDefault="005C6E5D">
    <w:pPr>
      <w:pStyle w:val="Header"/>
    </w:pPr>
    <w:r>
      <w:rPr>
        <w:noProof/>
        <w:lang w:val="en-GB" w:eastAsia="en-GB"/>
      </w:rPr>
      <w:drawing>
        <wp:anchor distT="0" distB="0" distL="114300" distR="114300" simplePos="0" relativeHeight="251657728" behindDoc="1" locked="0" layoutInCell="1" allowOverlap="1" wp14:anchorId="5EED5DEF" wp14:editId="53398D4A">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DC0"/>
    <w:multiLevelType w:val="hybridMultilevel"/>
    <w:tmpl w:val="E8E8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4F"/>
    <w:multiLevelType w:val="multilevel"/>
    <w:tmpl w:val="7B329C78"/>
    <w:numStyleLink w:val="Style1"/>
  </w:abstractNum>
  <w:abstractNum w:abstractNumId="3" w15:restartNumberingAfterBreak="0">
    <w:nsid w:val="11EB0B61"/>
    <w:multiLevelType w:val="hybridMultilevel"/>
    <w:tmpl w:val="CF907D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3856DC"/>
    <w:multiLevelType w:val="hybridMultilevel"/>
    <w:tmpl w:val="209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41093"/>
    <w:multiLevelType w:val="hybridMultilevel"/>
    <w:tmpl w:val="1F6A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82B7F"/>
    <w:multiLevelType w:val="hybridMultilevel"/>
    <w:tmpl w:val="50B47870"/>
    <w:lvl w:ilvl="0" w:tplc="20B2C4BE">
      <w:numFmt w:val="bullet"/>
      <w:lvlText w:val="-"/>
      <w:lvlJc w:val="left"/>
      <w:pPr>
        <w:ind w:left="720" w:hanging="360"/>
      </w:pPr>
      <w:rPr>
        <w:rFonts w:ascii="Insight print" w:eastAsia="Times New Roman" w:hAnsi="Insight pri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A1932"/>
    <w:multiLevelType w:val="hybridMultilevel"/>
    <w:tmpl w:val="D738333E"/>
    <w:lvl w:ilvl="0" w:tplc="2F88C4A8">
      <w:numFmt w:val="bullet"/>
      <w:lvlText w:val="-"/>
      <w:lvlJc w:val="left"/>
      <w:pPr>
        <w:ind w:left="720" w:hanging="360"/>
      </w:pPr>
      <w:rPr>
        <w:rFonts w:ascii="Insight print" w:eastAsia="Times New Roman" w:hAnsi="Insight pri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14"/>
  </w:num>
  <w:num w:numId="6">
    <w:abstractNumId w:val="10"/>
  </w:num>
  <w:num w:numId="7">
    <w:abstractNumId w:val="10"/>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9"/>
  </w:num>
  <w:num w:numId="10">
    <w:abstractNumId w:val="11"/>
  </w:num>
  <w:num w:numId="11">
    <w:abstractNumId w:val="1"/>
  </w:num>
  <w:num w:numId="12">
    <w:abstractNumId w:val="15"/>
  </w:num>
  <w:num w:numId="13">
    <w:abstractNumId w:val="8"/>
  </w:num>
  <w:num w:numId="14">
    <w:abstractNumId w:val="7"/>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C4"/>
    <w:rsid w:val="000A094B"/>
    <w:rsid w:val="000C16F7"/>
    <w:rsid w:val="0025608B"/>
    <w:rsid w:val="00297D1B"/>
    <w:rsid w:val="00312D20"/>
    <w:rsid w:val="00336CF9"/>
    <w:rsid w:val="004C0EDE"/>
    <w:rsid w:val="004F2705"/>
    <w:rsid w:val="00540169"/>
    <w:rsid w:val="00560DCE"/>
    <w:rsid w:val="005A4A80"/>
    <w:rsid w:val="005A6622"/>
    <w:rsid w:val="005C6E5D"/>
    <w:rsid w:val="005C7748"/>
    <w:rsid w:val="005D4D8B"/>
    <w:rsid w:val="00607244"/>
    <w:rsid w:val="0061665B"/>
    <w:rsid w:val="00697F60"/>
    <w:rsid w:val="006B0DC1"/>
    <w:rsid w:val="006B709A"/>
    <w:rsid w:val="00773708"/>
    <w:rsid w:val="007B2CDC"/>
    <w:rsid w:val="007F5190"/>
    <w:rsid w:val="008A1CC4"/>
    <w:rsid w:val="009066CF"/>
    <w:rsid w:val="009D62AD"/>
    <w:rsid w:val="00A8785A"/>
    <w:rsid w:val="00AC23C9"/>
    <w:rsid w:val="00CA15DD"/>
    <w:rsid w:val="00DE2E58"/>
    <w:rsid w:val="00E9423D"/>
    <w:rsid w:val="00EB1AFE"/>
    <w:rsid w:val="00EB26C4"/>
    <w:rsid w:val="00F242BC"/>
    <w:rsid w:val="00F316B8"/>
    <w:rsid w:val="00F44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7428AB"/>
  <w15:docId w15:val="{B2BE1ECA-484F-427A-A79A-31F209AC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Hyperlink">
    <w:name w:val="Hyperlink"/>
    <w:basedOn w:val="DefaultParagraphFont"/>
    <w:uiPriority w:val="99"/>
    <w:unhideWhenUsed/>
    <w:rsid w:val="006B0DC1"/>
    <w:rPr>
      <w:color w:val="0000FF" w:themeColor="hyperlink"/>
      <w:u w:val="single"/>
    </w:rPr>
  </w:style>
  <w:style w:type="paragraph" w:styleId="FootnoteText">
    <w:name w:val="footnote text"/>
    <w:basedOn w:val="Normal"/>
    <w:link w:val="FootnoteTextChar"/>
    <w:semiHidden/>
    <w:rsid w:val="007B2CDC"/>
    <w:pPr>
      <w:widowControl/>
      <w:spacing w:after="0" w:line="240" w:lineRule="auto"/>
    </w:pPr>
    <w:rPr>
      <w:rFonts w:ascii="Times New Roman" w:eastAsia="Times New Roman" w:hAnsi="Times New Roman" w:cs="Times New Roman"/>
      <w:sz w:val="24"/>
      <w:szCs w:val="24"/>
      <w:lang w:val="en-GB"/>
    </w:rPr>
  </w:style>
  <w:style w:type="character" w:customStyle="1" w:styleId="FootnoteTextChar">
    <w:name w:val="Footnote Text Char"/>
    <w:basedOn w:val="DefaultParagraphFont"/>
    <w:link w:val="FootnoteText"/>
    <w:semiHidden/>
    <w:rsid w:val="007B2CDC"/>
    <w:rPr>
      <w:rFonts w:ascii="Times New Roman" w:eastAsia="Times New Roman" w:hAnsi="Times New Roman" w:cs="Times New Roman"/>
      <w:sz w:val="24"/>
      <w:szCs w:val="24"/>
      <w:lang w:val="en-GB"/>
    </w:rPr>
  </w:style>
  <w:style w:type="character" w:styleId="FootnoteReference">
    <w:name w:val="footnote reference"/>
    <w:semiHidden/>
    <w:rsid w:val="007B2CDC"/>
    <w:rPr>
      <w:vertAlign w:val="superscript"/>
    </w:rPr>
  </w:style>
  <w:style w:type="character" w:styleId="UnresolvedMention">
    <w:name w:val="Unresolved Mention"/>
    <w:basedOn w:val="DefaultParagraphFont"/>
    <w:uiPriority w:val="99"/>
    <w:semiHidden/>
    <w:unhideWhenUsed/>
    <w:rsid w:val="0060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uropsych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sy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ulation@ukcp.org.uk" TargetMode="External"/><Relationship Id="rId4" Type="http://schemas.openxmlformats.org/officeDocument/2006/relationships/settings" Target="settings.xml"/><Relationship Id="rId9" Type="http://schemas.openxmlformats.org/officeDocument/2006/relationships/hyperlink" Target="mailto:regulation@ukcp.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062A-5F48-451F-8774-A2F5C0EF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Oelman</dc:creator>
  <cp:lastModifiedBy>Daniel Hopkins</cp:lastModifiedBy>
  <cp:revision>2</cp:revision>
  <dcterms:created xsi:type="dcterms:W3CDTF">2020-12-01T15:23:00Z</dcterms:created>
  <dcterms:modified xsi:type="dcterms:W3CDTF">2020-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ies>
</file>